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35B" w:rsidRDefault="008957AE" w:rsidP="00CE01EE">
      <w:pPr>
        <w:pStyle w:val="NoSpacing"/>
        <w:jc w:val="center"/>
      </w:pPr>
      <w:r>
        <w:t xml:space="preserve">REGULAR </w:t>
      </w:r>
      <w:r w:rsidR="00CE01EE">
        <w:t>COUNCIL MEETING</w:t>
      </w:r>
    </w:p>
    <w:p w:rsidR="00CE01EE" w:rsidRDefault="00CE01EE" w:rsidP="00CE01EE">
      <w:pPr>
        <w:pStyle w:val="NoSpacing"/>
        <w:jc w:val="center"/>
      </w:pPr>
      <w:r>
        <w:t>WALLACE, IDAHO</w:t>
      </w:r>
    </w:p>
    <w:p w:rsidR="00CE01EE" w:rsidRDefault="00C323D2" w:rsidP="00CE01EE">
      <w:pPr>
        <w:pStyle w:val="NoSpacing"/>
        <w:jc w:val="center"/>
      </w:pPr>
      <w:r>
        <w:t>March 13</w:t>
      </w:r>
      <w:r w:rsidR="00424C5F">
        <w:t>, 2019</w:t>
      </w:r>
    </w:p>
    <w:p w:rsidR="005545E1" w:rsidRDefault="005545E1" w:rsidP="00505441">
      <w:pPr>
        <w:pStyle w:val="NoSpacing"/>
        <w:jc w:val="both"/>
      </w:pPr>
    </w:p>
    <w:p w:rsidR="005545E1" w:rsidRDefault="00220738" w:rsidP="00505441">
      <w:pPr>
        <w:pStyle w:val="NoSpacing"/>
        <w:jc w:val="both"/>
      </w:pPr>
      <w:r>
        <w:t>Mayor Mogensen</w:t>
      </w:r>
      <w:r w:rsidR="005545E1">
        <w:t xml:space="preserve"> called</w:t>
      </w:r>
      <w:r w:rsidR="00C323D2">
        <w:t xml:space="preserve"> the meeting to order at 6:00</w:t>
      </w:r>
      <w:r w:rsidR="008E39B2">
        <w:t xml:space="preserve"> p.m.</w:t>
      </w:r>
      <w:r w:rsidR="005545E1">
        <w:t xml:space="preserve"> in the council chamber.</w:t>
      </w:r>
    </w:p>
    <w:p w:rsidR="005545E1" w:rsidRDefault="005545E1" w:rsidP="00505441">
      <w:pPr>
        <w:pStyle w:val="NoSpacing"/>
        <w:jc w:val="both"/>
      </w:pPr>
    </w:p>
    <w:p w:rsidR="005545E1" w:rsidRDefault="005545E1" w:rsidP="00505441">
      <w:pPr>
        <w:pStyle w:val="NoSpacing"/>
        <w:jc w:val="both"/>
      </w:pPr>
      <w:r w:rsidRPr="00E56371">
        <w:rPr>
          <w:b/>
        </w:rPr>
        <w:t>Roll Call:</w:t>
      </w:r>
      <w:r>
        <w:t xml:space="preserve"> Council members pre</w:t>
      </w:r>
      <w:r w:rsidR="002D1A3A">
        <w:t>sent: Dave DeRoos</w:t>
      </w:r>
      <w:r>
        <w:t xml:space="preserve">; </w:t>
      </w:r>
      <w:r w:rsidR="008E39B2">
        <w:t xml:space="preserve">Elmer Mattila; </w:t>
      </w:r>
      <w:r w:rsidR="00EC6A8F">
        <w:t>Heather Branstetter</w:t>
      </w:r>
      <w:r w:rsidR="002D1A3A">
        <w:t xml:space="preserve">; </w:t>
      </w:r>
      <w:r w:rsidR="006D7333">
        <w:t xml:space="preserve">Rick Shaffer, </w:t>
      </w:r>
      <w:r w:rsidR="00176A6D">
        <w:t>and Dean Cooper.</w:t>
      </w:r>
      <w:r w:rsidR="008957AE">
        <w:t xml:space="preserve"> </w:t>
      </w:r>
      <w:r w:rsidR="00EC6A8F">
        <w:t xml:space="preserve">  Council members absen</w:t>
      </w:r>
      <w:r w:rsidR="00C323D2">
        <w:t>t: Tommy Hayes.</w:t>
      </w:r>
    </w:p>
    <w:p w:rsidR="005545E1" w:rsidRDefault="005545E1" w:rsidP="00505441">
      <w:pPr>
        <w:pStyle w:val="NoSpacing"/>
        <w:jc w:val="both"/>
      </w:pPr>
    </w:p>
    <w:p w:rsidR="008E39B2" w:rsidRPr="00566966" w:rsidRDefault="005545E1" w:rsidP="00505441">
      <w:pPr>
        <w:pStyle w:val="NoSpacing"/>
        <w:jc w:val="both"/>
        <w:rPr>
          <w:b/>
        </w:rPr>
      </w:pPr>
      <w:r w:rsidRPr="00E56371">
        <w:rPr>
          <w:b/>
        </w:rPr>
        <w:t>Flag Salute</w:t>
      </w:r>
    </w:p>
    <w:p w:rsidR="005545E1" w:rsidRDefault="005545E1" w:rsidP="00505441">
      <w:pPr>
        <w:pStyle w:val="NoSpacing"/>
        <w:jc w:val="both"/>
      </w:pPr>
    </w:p>
    <w:p w:rsidR="005545E1" w:rsidRDefault="005545E1" w:rsidP="00505441">
      <w:pPr>
        <w:pStyle w:val="NoSpacing"/>
        <w:jc w:val="both"/>
        <w:rPr>
          <w:b/>
        </w:rPr>
      </w:pPr>
      <w:r w:rsidRPr="005545E1">
        <w:rPr>
          <w:b/>
        </w:rPr>
        <w:t>Consent Agenda</w:t>
      </w:r>
      <w:r>
        <w:rPr>
          <w:b/>
        </w:rPr>
        <w:t>:</w:t>
      </w:r>
    </w:p>
    <w:p w:rsidR="005545E1" w:rsidRDefault="00512E08" w:rsidP="00505441">
      <w:pPr>
        <w:pStyle w:val="NoSpacing"/>
        <w:jc w:val="both"/>
      </w:pPr>
      <w:r>
        <w:t>Council member Cooper</w:t>
      </w:r>
      <w:r w:rsidR="00EC6A8F">
        <w:t xml:space="preserve"> </w:t>
      </w:r>
      <w:r w:rsidR="00401FAB">
        <w:t>made the motion to approve the consent agenda including the</w:t>
      </w:r>
      <w:r w:rsidR="00220738">
        <w:t xml:space="preserve"> minut</w:t>
      </w:r>
      <w:r>
        <w:t>es of the February 13</w:t>
      </w:r>
      <w:r w:rsidR="00BC0738">
        <w:t>, 2019</w:t>
      </w:r>
      <w:r w:rsidR="00BA0D25">
        <w:t xml:space="preserve"> meeting</w:t>
      </w:r>
      <w:r w:rsidR="00AE789B">
        <w:t>, accounts payable in the amount of $77,529.14 and the advance payroll for March.</w:t>
      </w:r>
      <w:r w:rsidR="00401FAB">
        <w:t xml:space="preserve">  </w:t>
      </w:r>
      <w:r w:rsidR="00EC6A8F">
        <w:t>S</w:t>
      </w:r>
      <w:r>
        <w:t>econded by Council member Shaffer</w:t>
      </w:r>
      <w:r w:rsidR="00EC6A8F">
        <w:t xml:space="preserve">. </w:t>
      </w:r>
      <w:r w:rsidR="003257BA">
        <w:t xml:space="preserve"> </w:t>
      </w:r>
      <w:r w:rsidR="00401FAB">
        <w:t>Rol</w:t>
      </w:r>
      <w:r w:rsidR="008C2913">
        <w:t xml:space="preserve">l Call Vote. DeRoos Aye; </w:t>
      </w:r>
      <w:r w:rsidR="008E39B2">
        <w:t xml:space="preserve">Mattila Aye; </w:t>
      </w:r>
      <w:r w:rsidR="00BC0738">
        <w:t>Branstetter Aye</w:t>
      </w:r>
      <w:r w:rsidR="008957AE">
        <w:t>;</w:t>
      </w:r>
      <w:r w:rsidR="00566966">
        <w:t xml:space="preserve"> </w:t>
      </w:r>
      <w:r w:rsidR="00AE789B">
        <w:t>Shaffer Aye, and Cooper</w:t>
      </w:r>
      <w:r w:rsidR="00BC0738">
        <w:t xml:space="preserve"> Aye</w:t>
      </w:r>
      <w:r w:rsidR="008957AE">
        <w:t xml:space="preserve">. </w:t>
      </w:r>
      <w:r w:rsidR="00401FAB">
        <w:t>Carried.</w:t>
      </w:r>
    </w:p>
    <w:p w:rsidR="00401FAB" w:rsidRDefault="00401FAB" w:rsidP="00505441">
      <w:pPr>
        <w:pStyle w:val="NoSpacing"/>
        <w:jc w:val="both"/>
      </w:pPr>
    </w:p>
    <w:p w:rsidR="0063727D" w:rsidRDefault="00401FAB" w:rsidP="00505441">
      <w:pPr>
        <w:pStyle w:val="NoSpacing"/>
        <w:jc w:val="both"/>
        <w:rPr>
          <w:b/>
        </w:rPr>
      </w:pPr>
      <w:r w:rsidRPr="0063727D">
        <w:rPr>
          <w:b/>
        </w:rPr>
        <w:t>Reports</w:t>
      </w:r>
      <w:r w:rsidR="0063727D" w:rsidRPr="0063727D">
        <w:rPr>
          <w:b/>
        </w:rPr>
        <w:t>:</w:t>
      </w:r>
    </w:p>
    <w:p w:rsidR="00EC6A8F" w:rsidRDefault="00EC6A8F" w:rsidP="00505441">
      <w:pPr>
        <w:pStyle w:val="NoSpacing"/>
        <w:jc w:val="both"/>
        <w:rPr>
          <w:b/>
        </w:rPr>
      </w:pPr>
    </w:p>
    <w:p w:rsidR="00EC6A8F" w:rsidRDefault="00EC6A8F" w:rsidP="00505441">
      <w:pPr>
        <w:pStyle w:val="NoSpacing"/>
        <w:jc w:val="both"/>
        <w:rPr>
          <w:b/>
        </w:rPr>
      </w:pPr>
      <w:r>
        <w:rPr>
          <w:b/>
        </w:rPr>
        <w:t>Mayor:</w:t>
      </w:r>
    </w:p>
    <w:p w:rsidR="00EC6A8F" w:rsidRPr="00BC0738" w:rsidRDefault="00EC6A8F" w:rsidP="00505441">
      <w:pPr>
        <w:pStyle w:val="NoSpacing"/>
        <w:jc w:val="both"/>
      </w:pPr>
      <w:r w:rsidRPr="00BC0738">
        <w:t xml:space="preserve">Mayor Mogensen </w:t>
      </w:r>
      <w:r w:rsidR="003257BA">
        <w:t>reported that she had multiple meeting in February</w:t>
      </w:r>
      <w:r w:rsidR="001C28BC">
        <w:t xml:space="preserve"> which included meetings with Jim Roletto regarding the pool, Tammy Copelan regarding a grant and Mike Gunderson and Keisha regarding the city’s contract with the Sheriff’s Office.  </w:t>
      </w:r>
    </w:p>
    <w:p w:rsidR="00B1025E" w:rsidRDefault="00B1025E" w:rsidP="00505441">
      <w:pPr>
        <w:pStyle w:val="NoSpacing"/>
        <w:jc w:val="both"/>
        <w:rPr>
          <w:b/>
        </w:rPr>
      </w:pPr>
    </w:p>
    <w:p w:rsidR="0063727D" w:rsidRPr="0063727D" w:rsidRDefault="0063727D" w:rsidP="00505441">
      <w:pPr>
        <w:pStyle w:val="NoSpacing"/>
        <w:jc w:val="both"/>
        <w:rPr>
          <w:b/>
        </w:rPr>
      </w:pPr>
      <w:r w:rsidRPr="0063727D">
        <w:rPr>
          <w:b/>
        </w:rPr>
        <w:t>Sheriff:</w:t>
      </w:r>
    </w:p>
    <w:p w:rsidR="0063727D" w:rsidRDefault="0063727D" w:rsidP="00505441">
      <w:pPr>
        <w:pStyle w:val="NoSpacing"/>
        <w:jc w:val="both"/>
      </w:pPr>
      <w:r>
        <w:t>Council member DeRoos read the She</w:t>
      </w:r>
      <w:r w:rsidR="005226A1">
        <w:t xml:space="preserve">riff’s report submitted by Sheriff </w:t>
      </w:r>
      <w:r>
        <w:t>Gunderson statin</w:t>
      </w:r>
      <w:r w:rsidR="006F536B">
        <w:t>g that</w:t>
      </w:r>
      <w:r w:rsidR="00DB18D2">
        <w:t xml:space="preserve"> during the month o</w:t>
      </w:r>
      <w:r w:rsidR="00E126DB">
        <w:t>f</w:t>
      </w:r>
      <w:r w:rsidR="003257BA">
        <w:t xml:space="preserve"> February</w:t>
      </w:r>
      <w:r w:rsidR="00BC0738">
        <w:t xml:space="preserve"> 2019</w:t>
      </w:r>
      <w:r>
        <w:t xml:space="preserve"> the Shoshone County Sheriff’s Department</w:t>
      </w:r>
      <w:r w:rsidR="00447C52">
        <w:t xml:space="preserve"> was</w:t>
      </w:r>
      <w:r w:rsidR="003257BA">
        <w:t xml:space="preserve"> dispatched to 111</w:t>
      </w:r>
      <w:r w:rsidR="00646D94">
        <w:t xml:space="preserve"> </w:t>
      </w:r>
      <w:r>
        <w:t xml:space="preserve">calls for service within the city of </w:t>
      </w:r>
      <w:r w:rsidR="00E56371">
        <w:t>Wallace</w:t>
      </w:r>
      <w:r w:rsidR="008957AE">
        <w:t xml:space="preserve">. </w:t>
      </w:r>
      <w:r w:rsidR="0082413C">
        <w:t xml:space="preserve">  </w:t>
      </w:r>
      <w:r w:rsidR="00DB18D2">
        <w:t>A report was attached.</w:t>
      </w:r>
      <w:r w:rsidR="00D206C4">
        <w:t xml:space="preserve">  </w:t>
      </w:r>
      <w:r w:rsidR="003257BA">
        <w:t>Council member Mattila</w:t>
      </w:r>
      <w:r w:rsidR="00B1025E">
        <w:t xml:space="preserve"> </w:t>
      </w:r>
      <w:r w:rsidR="0059656A">
        <w:t>mad</w:t>
      </w:r>
      <w:r w:rsidR="00406152">
        <w:t>e the motion to approve the Sheriff’s</w:t>
      </w:r>
      <w:r w:rsidR="0059656A">
        <w:t xml:space="preserve"> report as submitted and read.  Sec</w:t>
      </w:r>
      <w:r w:rsidR="00DB18D2">
        <w:t>onded by Counci</w:t>
      </w:r>
      <w:r w:rsidR="003257BA">
        <w:t>l member Shaffer</w:t>
      </w:r>
      <w:r w:rsidR="0059656A">
        <w:t>.  All Ayes. Carried.</w:t>
      </w:r>
    </w:p>
    <w:p w:rsidR="0059656A" w:rsidRDefault="0059656A" w:rsidP="00505441">
      <w:pPr>
        <w:pStyle w:val="NoSpacing"/>
        <w:jc w:val="both"/>
      </w:pPr>
    </w:p>
    <w:p w:rsidR="0059656A" w:rsidRDefault="0059656A" w:rsidP="00505441">
      <w:pPr>
        <w:pStyle w:val="NoSpacing"/>
        <w:jc w:val="both"/>
        <w:rPr>
          <w:b/>
        </w:rPr>
      </w:pPr>
      <w:r w:rsidRPr="0059656A">
        <w:rPr>
          <w:b/>
        </w:rPr>
        <w:t>Fire:</w:t>
      </w:r>
    </w:p>
    <w:p w:rsidR="0005289F" w:rsidRPr="00DB18D2" w:rsidRDefault="003257BA" w:rsidP="00505441">
      <w:pPr>
        <w:pStyle w:val="NoSpacing"/>
        <w:jc w:val="both"/>
      </w:pPr>
      <w:r>
        <w:t>Council member Shaffer</w:t>
      </w:r>
      <w:r w:rsidR="0059656A">
        <w:t xml:space="preserve"> read the Fire report submitted </w:t>
      </w:r>
      <w:r w:rsidR="00256A86">
        <w:t xml:space="preserve">by </w:t>
      </w:r>
      <w:r w:rsidR="0059656A">
        <w:t>Fire Ch</w:t>
      </w:r>
      <w:r w:rsidR="00D47A65">
        <w:t xml:space="preserve">ief Aaron Cagle stating that </w:t>
      </w:r>
      <w:r w:rsidR="0059656A">
        <w:t>Shoshone County Fire District One personnel respond</w:t>
      </w:r>
      <w:r>
        <w:t xml:space="preserve">ed </w:t>
      </w:r>
      <w:r w:rsidR="007158FB">
        <w:t xml:space="preserve">11 </w:t>
      </w:r>
      <w:r w:rsidR="00DB18D2">
        <w:t xml:space="preserve">times for medical </w:t>
      </w:r>
      <w:r w:rsidR="00447C52">
        <w:t>emergencies</w:t>
      </w:r>
      <w:r w:rsidR="007158FB">
        <w:t xml:space="preserve"> and 1</w:t>
      </w:r>
      <w:r w:rsidR="00DB18D2">
        <w:t xml:space="preserve"> fire </w:t>
      </w:r>
      <w:r w:rsidR="006955E2">
        <w:t>response</w:t>
      </w:r>
      <w:r w:rsidR="0047444E">
        <w:t xml:space="preserve"> </w:t>
      </w:r>
      <w:r w:rsidR="007158FB">
        <w:t>in Wallace for February 2019.  Council member Branstetter</w:t>
      </w:r>
      <w:r w:rsidR="00C06049">
        <w:t xml:space="preserve"> </w:t>
      </w:r>
      <w:r w:rsidR="00D341D6">
        <w:t>made the motion to approve the Fire report as submitted and read.  Se</w:t>
      </w:r>
      <w:r w:rsidR="00C30004">
        <w:t>cond</w:t>
      </w:r>
      <w:r w:rsidR="007158FB">
        <w:t>ed by Council member Mattila</w:t>
      </w:r>
      <w:r w:rsidR="00D341D6">
        <w:t>.  All Ayes. Carried.</w:t>
      </w:r>
    </w:p>
    <w:p w:rsidR="00D341D6" w:rsidRDefault="00D341D6" w:rsidP="00505441">
      <w:pPr>
        <w:pStyle w:val="NoSpacing"/>
        <w:jc w:val="both"/>
      </w:pPr>
    </w:p>
    <w:p w:rsidR="0005289F" w:rsidRDefault="00D341D6" w:rsidP="00505441">
      <w:pPr>
        <w:pStyle w:val="NoSpacing"/>
        <w:jc w:val="both"/>
        <w:rPr>
          <w:b/>
        </w:rPr>
      </w:pPr>
      <w:r w:rsidRPr="0005289F">
        <w:rPr>
          <w:b/>
        </w:rPr>
        <w:t>Street:</w:t>
      </w:r>
    </w:p>
    <w:p w:rsidR="0005289F" w:rsidRDefault="00873DF4" w:rsidP="00505441">
      <w:pPr>
        <w:pStyle w:val="NoSpacing"/>
        <w:jc w:val="both"/>
      </w:pPr>
      <w:r>
        <w:t>Mayor</w:t>
      </w:r>
      <w:r w:rsidR="007158FB">
        <w:t xml:space="preserve"> Mogensen read the street report submitted by Jim Cason.  It stated the city crew worked a total of 437.5 hours from February 18</w:t>
      </w:r>
      <w:r w:rsidR="007158FB" w:rsidRPr="007158FB">
        <w:rPr>
          <w:vertAlign w:val="superscript"/>
        </w:rPr>
        <w:t>th</w:t>
      </w:r>
      <w:r w:rsidR="007158FB">
        <w:t xml:space="preserve"> to March 12</w:t>
      </w:r>
      <w:r w:rsidR="007158FB" w:rsidRPr="007158FB">
        <w:rPr>
          <w:vertAlign w:val="superscript"/>
        </w:rPr>
        <w:t>th</w:t>
      </w:r>
      <w:r w:rsidR="007158FB">
        <w:t>.  They spent time plowing, clearing snow off of Cedar</w:t>
      </w:r>
      <w:r w:rsidR="001C28BC">
        <w:t xml:space="preserve"> St.</w:t>
      </w:r>
      <w:r w:rsidR="007158FB">
        <w:t xml:space="preserve"> for the Ski Jor Event, </w:t>
      </w:r>
      <w:r w:rsidR="00257849">
        <w:t>working on equipment, picking</w:t>
      </w:r>
      <w:r w:rsidR="007158FB">
        <w:t xml:space="preserve"> up trash cans, and attending the boiler inspection at the library.</w:t>
      </w:r>
    </w:p>
    <w:p w:rsidR="007158FB" w:rsidRDefault="007158FB" w:rsidP="00505441">
      <w:pPr>
        <w:pStyle w:val="NoSpacing"/>
        <w:jc w:val="both"/>
      </w:pPr>
    </w:p>
    <w:p w:rsidR="0005289F" w:rsidRDefault="0005289F" w:rsidP="00505441">
      <w:pPr>
        <w:pStyle w:val="NoSpacing"/>
        <w:jc w:val="both"/>
        <w:rPr>
          <w:b/>
        </w:rPr>
      </w:pPr>
      <w:r w:rsidRPr="0005289F">
        <w:rPr>
          <w:b/>
        </w:rPr>
        <w:t>Finance:</w:t>
      </w:r>
    </w:p>
    <w:p w:rsidR="00401967" w:rsidRPr="00401967" w:rsidRDefault="004349AB" w:rsidP="00505441">
      <w:pPr>
        <w:pStyle w:val="NoSpacing"/>
        <w:jc w:val="both"/>
      </w:pPr>
      <w:r>
        <w:t xml:space="preserve">Council member Cooper </w:t>
      </w:r>
      <w:r w:rsidR="00401967" w:rsidRPr="00401967">
        <w:t>read the Finance report subm</w:t>
      </w:r>
      <w:r w:rsidR="00B1727A">
        <w:t>itt</w:t>
      </w:r>
      <w:r w:rsidR="00BA0D25">
        <w:t xml:space="preserve">ed </w:t>
      </w:r>
      <w:r w:rsidR="00401967" w:rsidRPr="00401967">
        <w:t>stating th</w:t>
      </w:r>
      <w:r w:rsidR="00B1727A">
        <w:t xml:space="preserve">at </w:t>
      </w:r>
      <w:r w:rsidR="00AE6134">
        <w:t>the</w:t>
      </w:r>
      <w:r w:rsidR="000F42AC">
        <w:t xml:space="preserve"> General fund has $</w:t>
      </w:r>
      <w:r w:rsidR="0077727F">
        <w:t>630,508</w:t>
      </w:r>
      <w:r w:rsidR="0043094C">
        <w:t>.82</w:t>
      </w:r>
      <w:r w:rsidR="00C46787">
        <w:t>; St</w:t>
      </w:r>
      <w:r w:rsidR="006D4F41">
        <w:t>reet $</w:t>
      </w:r>
      <w:r w:rsidR="0043094C">
        <w:t>50,300.31</w:t>
      </w:r>
      <w:r w:rsidR="005C7EA1">
        <w:t>;</w:t>
      </w:r>
      <w:r w:rsidR="007E3701">
        <w:t xml:space="preserve"> Librar</w:t>
      </w:r>
      <w:r w:rsidR="0043094C">
        <w:t>y $</w:t>
      </w:r>
      <w:r w:rsidR="00570B3C">
        <w:t>44,627.42</w:t>
      </w:r>
      <w:r w:rsidR="005855A1">
        <w:t>; Parks &amp; Rec. $74</w:t>
      </w:r>
      <w:r w:rsidR="00570B3C">
        <w:t>,342.05; Insurance $29,958.06; Sewer $85,521.77</w:t>
      </w:r>
      <w:r w:rsidR="00AE6134">
        <w:t>; USDA -$</w:t>
      </w:r>
      <w:r w:rsidR="00570B3C">
        <w:t>98.77</w:t>
      </w:r>
      <w:r w:rsidR="00D210EE">
        <w:t xml:space="preserve"> for a total </w:t>
      </w:r>
      <w:r w:rsidR="00A05862">
        <w:t>of</w:t>
      </w:r>
      <w:r w:rsidR="0082413C">
        <w:t xml:space="preserve"> </w:t>
      </w:r>
      <w:r w:rsidR="00570B3C">
        <w:t>$915,357.20</w:t>
      </w:r>
      <w:r w:rsidR="00BA0D25">
        <w:t xml:space="preserve">. Wells </w:t>
      </w:r>
      <w:r w:rsidR="005C7EA1">
        <w:t>Fargo Savin</w:t>
      </w:r>
      <w:r w:rsidR="00570B3C">
        <w:t>gs $353,025.48</w:t>
      </w:r>
      <w:r w:rsidR="000C4132">
        <w:t xml:space="preserve"> </w:t>
      </w:r>
      <w:r w:rsidR="00AE6134">
        <w:t>and Wa</w:t>
      </w:r>
      <w:r w:rsidR="00570B3C">
        <w:t>llace Inn UDAG $194,952.40</w:t>
      </w:r>
      <w:r w:rsidR="00401967" w:rsidRPr="00401967">
        <w:t xml:space="preserve">. </w:t>
      </w:r>
      <w:r w:rsidR="000C4132">
        <w:t xml:space="preserve"> </w:t>
      </w:r>
      <w:r w:rsidR="00570B3C">
        <w:t>Council member Shaffer</w:t>
      </w:r>
      <w:r w:rsidR="005855A1">
        <w:t xml:space="preserve"> </w:t>
      </w:r>
      <w:r w:rsidR="00401967" w:rsidRPr="00401967">
        <w:t>made a motion to approve the Finance report as submitted and read. Sec</w:t>
      </w:r>
      <w:r w:rsidR="00701B83">
        <w:t>ond</w:t>
      </w:r>
      <w:r w:rsidR="005855A1">
        <w:t>ed by Council mem</w:t>
      </w:r>
      <w:r w:rsidR="00570B3C">
        <w:t>ber Mattila</w:t>
      </w:r>
      <w:r w:rsidR="00401967" w:rsidRPr="00401967">
        <w:t>. All Ayes. Carried.</w:t>
      </w:r>
    </w:p>
    <w:p w:rsidR="00EB76CB" w:rsidRDefault="00EB76CB" w:rsidP="00505441">
      <w:pPr>
        <w:pStyle w:val="NoSpacing"/>
        <w:jc w:val="both"/>
      </w:pPr>
    </w:p>
    <w:p w:rsidR="001F1DAC" w:rsidRDefault="00090D07" w:rsidP="00505441">
      <w:pPr>
        <w:pStyle w:val="NoSpacing"/>
        <w:jc w:val="both"/>
        <w:rPr>
          <w:b/>
        </w:rPr>
      </w:pPr>
      <w:r>
        <w:rPr>
          <w:b/>
        </w:rPr>
        <w:t>Library</w:t>
      </w:r>
      <w:r w:rsidR="00701B83">
        <w:rPr>
          <w:b/>
        </w:rPr>
        <w:t>:</w:t>
      </w:r>
    </w:p>
    <w:p w:rsidR="001F1DAC" w:rsidRDefault="00315A39" w:rsidP="00505441">
      <w:pPr>
        <w:pStyle w:val="NoSpacing"/>
        <w:jc w:val="both"/>
      </w:pPr>
      <w:r>
        <w:t xml:space="preserve">Council member Mattila stated there are no issues at the library.  There has been some ice build up on the new walkway to the basement, but with the new heat tape on the roof it has been </w:t>
      </w:r>
      <w:r w:rsidR="00873DF4">
        <w:t>minimal.</w:t>
      </w:r>
      <w:r>
        <w:t xml:space="preserve">  The boiler was recently inspected and the state inspector pointed out some routine maintenance issues that need to be taken care of before next winter.  </w:t>
      </w:r>
    </w:p>
    <w:p w:rsidR="00AB7515" w:rsidRDefault="00AB7515" w:rsidP="00505441">
      <w:pPr>
        <w:pStyle w:val="NoSpacing"/>
        <w:jc w:val="both"/>
      </w:pPr>
    </w:p>
    <w:p w:rsidR="00AB7515" w:rsidRPr="0005289F" w:rsidRDefault="00AB7515" w:rsidP="00505441">
      <w:pPr>
        <w:pStyle w:val="NoSpacing"/>
        <w:jc w:val="both"/>
        <w:rPr>
          <w:b/>
        </w:rPr>
      </w:pPr>
      <w:r>
        <w:rPr>
          <w:b/>
        </w:rPr>
        <w:t>Parks and Recreation</w:t>
      </w:r>
      <w:r w:rsidRPr="0005289F">
        <w:rPr>
          <w:b/>
        </w:rPr>
        <w:t>:</w:t>
      </w:r>
    </w:p>
    <w:p w:rsidR="00047CB0" w:rsidRDefault="00EC2D18" w:rsidP="00505441">
      <w:pPr>
        <w:pStyle w:val="NoSpacing"/>
        <w:jc w:val="both"/>
      </w:pPr>
      <w:r>
        <w:t xml:space="preserve">Council member </w:t>
      </w:r>
      <w:r w:rsidR="004A465C">
        <w:t>Branstetter stated</w:t>
      </w:r>
      <w:r w:rsidR="005855A1">
        <w:t xml:space="preserve"> </w:t>
      </w:r>
      <w:r w:rsidR="00315A39">
        <w:t>she has been working on the dog park.  She has contacted ITD and received permission to use some of the property across from the Visitor’s Center.  She also contacted the City of Moscow to see h</w:t>
      </w:r>
      <w:r w:rsidR="00B900ED">
        <w:t>ow they run their dog park.  Council member Branstetter</w:t>
      </w:r>
      <w:r w:rsidR="00315A39">
        <w:t xml:space="preserve"> is also working on an elect</w:t>
      </w:r>
      <w:r w:rsidR="00627936">
        <w:t>ric car station.</w:t>
      </w:r>
    </w:p>
    <w:p w:rsidR="000E6E79" w:rsidRDefault="000E6E79" w:rsidP="00505441">
      <w:pPr>
        <w:pStyle w:val="NoSpacing"/>
        <w:jc w:val="both"/>
        <w:rPr>
          <w:b/>
        </w:rPr>
      </w:pPr>
    </w:p>
    <w:p w:rsidR="00B900ED" w:rsidRDefault="00B900ED" w:rsidP="00505441">
      <w:pPr>
        <w:pStyle w:val="NoSpacing"/>
        <w:jc w:val="both"/>
        <w:rPr>
          <w:b/>
        </w:rPr>
      </w:pPr>
    </w:p>
    <w:p w:rsidR="00B900ED" w:rsidRPr="00D47A65" w:rsidRDefault="00B900ED" w:rsidP="00505441">
      <w:pPr>
        <w:pStyle w:val="NoSpacing"/>
        <w:jc w:val="both"/>
        <w:rPr>
          <w:b/>
        </w:rPr>
      </w:pPr>
    </w:p>
    <w:p w:rsidR="000E6E79" w:rsidRDefault="00E97ACA" w:rsidP="00505441">
      <w:pPr>
        <w:pStyle w:val="NoSpacing"/>
        <w:jc w:val="both"/>
        <w:rPr>
          <w:b/>
        </w:rPr>
      </w:pPr>
      <w:r>
        <w:rPr>
          <w:b/>
        </w:rPr>
        <w:lastRenderedPageBreak/>
        <w:t>Business:</w:t>
      </w:r>
    </w:p>
    <w:p w:rsidR="009E07EB" w:rsidRPr="007F2163" w:rsidRDefault="009E07EB" w:rsidP="00505441">
      <w:pPr>
        <w:pStyle w:val="NoSpacing"/>
        <w:jc w:val="both"/>
      </w:pPr>
    </w:p>
    <w:p w:rsidR="000E6E79" w:rsidRPr="008A30B6" w:rsidRDefault="00BC72D5" w:rsidP="00C5003C">
      <w:pPr>
        <w:pStyle w:val="NoSpacing"/>
        <w:jc w:val="both"/>
      </w:pPr>
      <w:r>
        <w:rPr>
          <w:b/>
        </w:rPr>
        <w:t xml:space="preserve">Approve Beer &amp; Wine License for </w:t>
      </w:r>
      <w:r w:rsidR="008A30B6">
        <w:rPr>
          <w:b/>
        </w:rPr>
        <w:t>Something Per</w:t>
      </w:r>
      <w:r>
        <w:rPr>
          <w:b/>
        </w:rPr>
        <w:t>fect</w:t>
      </w:r>
      <w:r w:rsidR="008A30B6">
        <w:rPr>
          <w:b/>
        </w:rPr>
        <w:t xml:space="preserve"> – </w:t>
      </w:r>
      <w:r w:rsidR="008A30B6">
        <w:t xml:space="preserve">Deborah </w:t>
      </w:r>
      <w:r w:rsidR="002F6D8C">
        <w:t xml:space="preserve">Johnson was present.  Discussion was held on what would be sold at the store and if alcohol would </w:t>
      </w:r>
      <w:r>
        <w:t>be consumed</w:t>
      </w:r>
      <w:r w:rsidR="002F6D8C">
        <w:t xml:space="preserve"> on the p</w:t>
      </w:r>
      <w:r w:rsidR="0043088D">
        <w:t>remises.  Ms. Johnson stated she would only be selling wine</w:t>
      </w:r>
      <w:r w:rsidR="00627936">
        <w:t xml:space="preserve"> and spritzers</w:t>
      </w:r>
      <w:r w:rsidR="0043088D">
        <w:t xml:space="preserve"> and alcohol </w:t>
      </w:r>
      <w:r w:rsidR="002F6D8C">
        <w:t>would not</w:t>
      </w:r>
      <w:r w:rsidR="0043088D">
        <w:t xml:space="preserve"> be consumed on the premises</w:t>
      </w:r>
      <w:r w:rsidR="002F6D8C">
        <w:t xml:space="preserve">.  Council member Cooper made a motion to </w:t>
      </w:r>
      <w:r>
        <w:t xml:space="preserve">approve the license.  Seconded by Council member Shaffer. </w:t>
      </w:r>
      <w:r w:rsidR="0043088D">
        <w:t xml:space="preserve"> All Ayes. Carried. </w:t>
      </w:r>
    </w:p>
    <w:p w:rsidR="006A72FB" w:rsidRDefault="006A72FB" w:rsidP="00C5003C">
      <w:pPr>
        <w:pStyle w:val="NoSpacing"/>
        <w:jc w:val="both"/>
        <w:rPr>
          <w:b/>
        </w:rPr>
      </w:pPr>
    </w:p>
    <w:p w:rsidR="006A72FB" w:rsidRPr="0043088D" w:rsidRDefault="0043088D" w:rsidP="00C5003C">
      <w:pPr>
        <w:pStyle w:val="NoSpacing"/>
        <w:jc w:val="both"/>
        <w:rPr>
          <w:b/>
        </w:rPr>
      </w:pPr>
      <w:r>
        <w:rPr>
          <w:b/>
        </w:rPr>
        <w:t>Approve Street Closure for Depot Days/May 11</w:t>
      </w:r>
      <w:r w:rsidRPr="0043088D">
        <w:rPr>
          <w:b/>
          <w:vertAlign w:val="superscript"/>
        </w:rPr>
        <w:t>th</w:t>
      </w:r>
      <w:r>
        <w:rPr>
          <w:b/>
        </w:rPr>
        <w:t xml:space="preserve"> – </w:t>
      </w:r>
      <w:r w:rsidRPr="0043088D">
        <w:t xml:space="preserve">Shauna Hillman </w:t>
      </w:r>
      <w:r w:rsidR="001C1EA7">
        <w:t xml:space="preserve">was </w:t>
      </w:r>
      <w:r w:rsidRPr="0043088D">
        <w:t>present.</w:t>
      </w:r>
      <w:r>
        <w:rPr>
          <w:b/>
        </w:rPr>
        <w:t xml:space="preserve"> </w:t>
      </w:r>
      <w:r w:rsidRPr="0043088D">
        <w:t xml:space="preserve">Discussion held on notifying businesses, posting “no </w:t>
      </w:r>
      <w:r w:rsidR="001C1EA7">
        <w:t>parking’ sings and garbage pick</w:t>
      </w:r>
      <w:r w:rsidRPr="0043088D">
        <w:t>up.  Motion made by Council member Shaffer to approve the street closure.  Seconded by Council member Mattila.  All Yes. Carried.</w:t>
      </w:r>
    </w:p>
    <w:p w:rsidR="00020870" w:rsidRDefault="00020870" w:rsidP="00C5003C">
      <w:pPr>
        <w:pStyle w:val="NoSpacing"/>
        <w:jc w:val="both"/>
        <w:rPr>
          <w:b/>
        </w:rPr>
      </w:pPr>
    </w:p>
    <w:p w:rsidR="00DD0620" w:rsidRDefault="005C283E" w:rsidP="00020870">
      <w:pPr>
        <w:pStyle w:val="NoSpacing"/>
        <w:jc w:val="both"/>
      </w:pPr>
      <w:r>
        <w:rPr>
          <w:b/>
        </w:rPr>
        <w:t xml:space="preserve">Loader Lease – </w:t>
      </w:r>
      <w:r w:rsidR="00627936">
        <w:t xml:space="preserve">Council member </w:t>
      </w:r>
      <w:r w:rsidRPr="00020656">
        <w:t>Cooper addressed the council and ex</w:t>
      </w:r>
      <w:r w:rsidR="001C1EA7">
        <w:t>plained how the city rotates the</w:t>
      </w:r>
      <w:r w:rsidRPr="00020656">
        <w:t xml:space="preserve"> two loaders.</w:t>
      </w:r>
      <w:r>
        <w:rPr>
          <w:b/>
        </w:rPr>
        <w:t xml:space="preserve">  </w:t>
      </w:r>
      <w:r w:rsidR="001C1EA7">
        <w:t>Council me</w:t>
      </w:r>
      <w:r w:rsidR="00627936">
        <w:t>mber DeRoos asked if we only received</w:t>
      </w:r>
      <w:r w:rsidR="001C1EA7">
        <w:t xml:space="preserve"> one bid</w:t>
      </w:r>
      <w:r w:rsidR="00881AAA">
        <w:t>, which was from Pape</w:t>
      </w:r>
      <w:r w:rsidR="001C1EA7">
        <w:t xml:space="preserve">.  Mayor Mogensen stated yes because Pape is who we have our current lease with.  Council member Cooper stated the loader would be built just for us and delivered in the </w:t>
      </w:r>
      <w:r w:rsidR="00063D2B">
        <w:t>fall</w:t>
      </w:r>
      <w:r w:rsidR="001C1EA7">
        <w:t xml:space="preserve">.  </w:t>
      </w:r>
      <w:r w:rsidR="004926FD">
        <w:t>Discussion held on how many hours we should lease p</w:t>
      </w:r>
      <w:r w:rsidR="00D57D03">
        <w:t xml:space="preserve">er year.  Council member DeRoos </w:t>
      </w:r>
      <w:r w:rsidR="004926FD">
        <w:t xml:space="preserve">made a </w:t>
      </w:r>
      <w:r w:rsidR="00D57D03">
        <w:t xml:space="preserve">motion to enter into </w:t>
      </w:r>
      <w:r w:rsidR="00063D2B">
        <w:t>a</w:t>
      </w:r>
      <w:r w:rsidR="00D57D03">
        <w:t xml:space="preserve"> lease purchase agreement with </w:t>
      </w:r>
      <w:r w:rsidR="004926FD">
        <w:t>Pape</w:t>
      </w:r>
      <w:r w:rsidR="00D57D03">
        <w:t xml:space="preserve"> machinery for a new loader</w:t>
      </w:r>
      <w:r w:rsidR="004926FD">
        <w:t>.  Seconded by Council member</w:t>
      </w:r>
      <w:r w:rsidR="00D57D03">
        <w:t xml:space="preserve"> Shaffer. </w:t>
      </w:r>
      <w:r w:rsidR="004926FD">
        <w:t xml:space="preserve"> </w:t>
      </w:r>
      <w:r w:rsidR="001C1EA7">
        <w:t>Roll Call Vote. DeRoos Aye; Mattila Aye; Branstetter Aye; Shaffer Aye, and Cooper Aye. Carried.</w:t>
      </w:r>
      <w:r w:rsidR="002456E4">
        <w:t xml:space="preserve">  </w:t>
      </w:r>
    </w:p>
    <w:p w:rsidR="00D57D03" w:rsidRDefault="00D57D03" w:rsidP="00020870">
      <w:pPr>
        <w:pStyle w:val="NoSpacing"/>
        <w:jc w:val="both"/>
      </w:pPr>
    </w:p>
    <w:p w:rsidR="00D57D03" w:rsidRDefault="00D57D03" w:rsidP="00020870">
      <w:pPr>
        <w:pStyle w:val="NoSpacing"/>
        <w:jc w:val="both"/>
      </w:pPr>
      <w:r w:rsidRPr="005648BE">
        <w:rPr>
          <w:b/>
        </w:rPr>
        <w:t>Historic Revitalization Subgrant Program</w:t>
      </w:r>
      <w:r>
        <w:t xml:space="preserve"> – Tammy Copelan was present.  </w:t>
      </w:r>
      <w:r w:rsidR="00873DF4">
        <w:t xml:space="preserve">Ms. Copeland went over the details of the grant, and stated this grant is a good fit for Wallace.  Ms. Copelan stated that she is asking the city to be the prime </w:t>
      </w:r>
      <w:r w:rsidR="00063D2B">
        <w:t>recipient</w:t>
      </w:r>
      <w:r w:rsidR="00873DF4">
        <w:t xml:space="preserve"> of the grant.  She stated businesses are the </w:t>
      </w:r>
      <w:r w:rsidR="00063D2B">
        <w:t>subrecipient</w:t>
      </w:r>
      <w:r w:rsidR="00873DF4">
        <w:t xml:space="preserve"> and gave an example of what each business needs to submit to be </w:t>
      </w:r>
      <w:r w:rsidR="00063D2B">
        <w:t>eligible</w:t>
      </w:r>
      <w:r w:rsidR="00873DF4">
        <w:t xml:space="preserve"> for the grant</w:t>
      </w:r>
      <w:r w:rsidR="00063D2B">
        <w:t>.</w:t>
      </w:r>
      <w:r>
        <w:t xml:space="preserve"> </w:t>
      </w:r>
      <w:r w:rsidR="00627936">
        <w:t xml:space="preserve">  Ms. Copelan</w:t>
      </w:r>
      <w:r w:rsidR="00D6218C">
        <w:t xml:space="preserve"> said she would be the grant administrator for 15%</w:t>
      </w:r>
      <w:r w:rsidR="00D1099C">
        <w:t xml:space="preserve">.  </w:t>
      </w:r>
      <w:r w:rsidR="00627936">
        <w:t>Discussion held on how business would be contacted.</w:t>
      </w:r>
      <w:r w:rsidR="00027BF5">
        <w:t xml:space="preserve">  Council member Shaffer asked if the city would be liable as the shell.  Ms. Copelan stated no.  </w:t>
      </w:r>
      <w:r w:rsidR="009E07EB">
        <w:t xml:space="preserve">Council member Branstetter </w:t>
      </w:r>
      <w:r w:rsidR="00027BF5">
        <w:t>move</w:t>
      </w:r>
      <w:r w:rsidR="009E07EB">
        <w:t>d</w:t>
      </w:r>
      <w:r w:rsidR="00027BF5">
        <w:t xml:space="preserve"> to allow the city to be the primary recipient of the Historic </w:t>
      </w:r>
      <w:r w:rsidR="00063D2B">
        <w:t>Revitalization</w:t>
      </w:r>
      <w:r w:rsidR="00027BF5">
        <w:t xml:space="preserve"> Subgrant </w:t>
      </w:r>
      <w:r w:rsidR="00063D2B">
        <w:t>Program</w:t>
      </w:r>
      <w:r w:rsidR="00027BF5">
        <w:t xml:space="preserve">, if we receive it, and move forward with the grant application.  Seconded by Council member Cooper.  Roll Call Vote. DeRoos Aye; Mattila Aye; Branstetter Aye; Shaffer Aye, and Cooper Aye. Carried.  The following council member stated their </w:t>
      </w:r>
      <w:r w:rsidR="00063D2B">
        <w:t>interest</w:t>
      </w:r>
      <w:r w:rsidR="00027BF5">
        <w:t xml:space="preserve"> in this grant - Council member </w:t>
      </w:r>
      <w:r w:rsidR="00063D2B">
        <w:t>DeRoos</w:t>
      </w:r>
      <w:r w:rsidR="00027BF5">
        <w:t xml:space="preserve"> po</w:t>
      </w:r>
      <w:r w:rsidR="009E07EB">
        <w:t>inted out that his business, Al</w:t>
      </w:r>
      <w:r w:rsidR="00027BF5">
        <w:t xml:space="preserve">bis, is an applicant.  Council member Branstetter stated that she is helping the Oasis with their application.  Council member Cooper stated he would like to enter a building that he owns.  </w:t>
      </w:r>
    </w:p>
    <w:p w:rsidR="00020870" w:rsidRPr="00020870" w:rsidRDefault="00020870" w:rsidP="00020870">
      <w:pPr>
        <w:pStyle w:val="NoSpacing"/>
        <w:jc w:val="both"/>
        <w:rPr>
          <w:b/>
        </w:rPr>
      </w:pPr>
    </w:p>
    <w:p w:rsidR="00873DF4" w:rsidRDefault="00873DF4" w:rsidP="00EE469A">
      <w:pPr>
        <w:pStyle w:val="NoSpacing"/>
        <w:jc w:val="both"/>
      </w:pPr>
      <w:r w:rsidRPr="00873DF4">
        <w:rPr>
          <w:b/>
        </w:rPr>
        <w:t xml:space="preserve">Reappoint David Copelan and David Bond to P &amp;Z and Historic Preservation </w:t>
      </w:r>
      <w:r w:rsidR="00063D2B">
        <w:t>– Council</w:t>
      </w:r>
      <w:r w:rsidR="00BC7401">
        <w:t xml:space="preserve"> member Shaffer asked David Cop</w:t>
      </w:r>
      <w:r w:rsidR="009E07EB">
        <w:t>elan if he was still interested in being on the commission.</w:t>
      </w:r>
      <w:r w:rsidR="00BC7401">
        <w:t xml:space="preserve">  Discussion held on allowing David Bond to continue o</w:t>
      </w:r>
      <w:r w:rsidR="00063D2B">
        <w:t>n P&amp;Z due to multiple missed meetings</w:t>
      </w:r>
      <w:r w:rsidR="00BC7401">
        <w:t xml:space="preserve">.  Council member Branstetter stated she feels that Mr. Bond should be removed and replaced with someone who is interested and well qualified.  Council member Shaffer stated that the </w:t>
      </w:r>
      <w:r w:rsidR="00063D2B">
        <w:t>revitalization</w:t>
      </w:r>
      <w:r w:rsidR="00BC7401">
        <w:t xml:space="preserve"> o</w:t>
      </w:r>
      <w:r w:rsidR="009E07EB">
        <w:t>f Wallace is very important and w</w:t>
      </w:r>
      <w:r w:rsidR="00EE469A">
        <w:t>e need people that are interested and qualified.</w:t>
      </w:r>
      <w:r w:rsidR="00BC7401">
        <w:t xml:space="preserve"> </w:t>
      </w:r>
      <w:r w:rsidR="009E07EB">
        <w:t xml:space="preserve"> </w:t>
      </w:r>
      <w:r w:rsidR="00EE469A">
        <w:t>Council member Branstetter</w:t>
      </w:r>
      <w:r w:rsidR="009C7B92">
        <w:t xml:space="preserve"> stated that Courtney Frieh</w:t>
      </w:r>
      <w:r w:rsidR="00EE469A">
        <w:t xml:space="preserve"> has submitted an application and is interested in</w:t>
      </w:r>
      <w:r w:rsidR="009E07EB">
        <w:t xml:space="preserve"> the position</w:t>
      </w:r>
      <w:r w:rsidR="00EE469A">
        <w:t>. Council member Cooper mad</w:t>
      </w:r>
      <w:r w:rsidR="000343F3">
        <w:t>e</w:t>
      </w:r>
      <w:r w:rsidR="00EE469A">
        <w:t xml:space="preserve"> a motion to reappoint Dave Copeland and David Bond to Planning and Zoning.  Seconded by Council member Mattila.  Roll Call Vote. DeRoos Aye; Mattila Aye; Branstetter Nye; Shaffer Nye, and Cooper Aye. Carried.  </w:t>
      </w:r>
    </w:p>
    <w:p w:rsidR="00EE469A" w:rsidRDefault="00EE469A" w:rsidP="00EE469A">
      <w:pPr>
        <w:pStyle w:val="NoSpacing"/>
        <w:jc w:val="both"/>
      </w:pPr>
    </w:p>
    <w:p w:rsidR="00873DF4" w:rsidRDefault="000343F3" w:rsidP="000343F3">
      <w:pPr>
        <w:pStyle w:val="NoSpacing"/>
        <w:jc w:val="both"/>
      </w:pPr>
      <w:r>
        <w:rPr>
          <w:b/>
        </w:rPr>
        <w:t>Appointment</w:t>
      </w:r>
      <w:r w:rsidR="00873DF4" w:rsidRPr="00873DF4">
        <w:rPr>
          <w:b/>
        </w:rPr>
        <w:t xml:space="preserve"> to P &amp; Z and Historic Preservation</w:t>
      </w:r>
      <w:r w:rsidR="00873DF4">
        <w:t xml:space="preserve"> </w:t>
      </w:r>
      <w:r w:rsidR="00063D2B">
        <w:t>- Mayor</w:t>
      </w:r>
      <w:r w:rsidR="00251729">
        <w:t xml:space="preserve"> Mogensen recommended</w:t>
      </w:r>
      <w:r w:rsidR="00EE469A">
        <w:t xml:space="preserve"> Sarah Harris Murphy.  </w:t>
      </w:r>
      <w:r w:rsidR="00251729">
        <w:t xml:space="preserve">Council member Shaffer asked what the process </w:t>
      </w:r>
      <w:r w:rsidR="00500F54">
        <w:t xml:space="preserve">is </w:t>
      </w:r>
      <w:r w:rsidR="00251729">
        <w:t>for applicants.  Discussion held</w:t>
      </w:r>
      <w:r w:rsidR="005F67B7">
        <w:t xml:space="preserve"> on finding qualified applicants.  </w:t>
      </w:r>
      <w:r w:rsidR="00251729">
        <w:t xml:space="preserve"> </w:t>
      </w:r>
      <w:r w:rsidR="009C7B92">
        <w:t xml:space="preserve">Council member </w:t>
      </w:r>
      <w:r w:rsidR="00500F54">
        <w:t>Cooper made a motion to</w:t>
      </w:r>
      <w:r w:rsidR="005F67B7">
        <w:t xml:space="preserve"> appoint Sarah Harris Murphy.  Seconded by council member Branstetter.  Roll Call Vote. DeRoos Aye; Mattila Aye; Branstetter Nye; Shaffer Nye, and Cooper Aye. Carried.  </w:t>
      </w:r>
    </w:p>
    <w:p w:rsidR="000343F3" w:rsidRDefault="000343F3" w:rsidP="000343F3">
      <w:pPr>
        <w:pStyle w:val="NoSpacing"/>
        <w:jc w:val="both"/>
      </w:pPr>
    </w:p>
    <w:p w:rsidR="005817BC" w:rsidRDefault="005F67B7" w:rsidP="000343F3">
      <w:pPr>
        <w:pStyle w:val="NoSpacing"/>
        <w:jc w:val="both"/>
      </w:pPr>
      <w:r w:rsidRPr="005F67B7">
        <w:rPr>
          <w:b/>
        </w:rPr>
        <w:t>Select Pool Consultant</w:t>
      </w:r>
      <w:r>
        <w:t xml:space="preserve"> </w:t>
      </w:r>
      <w:r w:rsidR="003F4CA6">
        <w:t>–</w:t>
      </w:r>
      <w:r>
        <w:t xml:space="preserve"> </w:t>
      </w:r>
      <w:r w:rsidR="003F4CA6">
        <w:t xml:space="preserve">Jim Roletto, city engineer, recommended the city </w:t>
      </w:r>
      <w:r w:rsidR="00216B11">
        <w:t xml:space="preserve">use </w:t>
      </w:r>
      <w:r w:rsidR="003F4CA6">
        <w:t>Terracon as the consultant for the pool repair.  Mayor Mogensen confirmed Mr. Roletto’s recommendation.   Mr. Roletto said to repair the pool bowl, decking, plumbing and buildin</w:t>
      </w:r>
      <w:r w:rsidR="001D2CBA">
        <w:t>g it would be about $1.1 million.  He stated to fix</w:t>
      </w:r>
      <w:r w:rsidR="003F4CA6">
        <w:t xml:space="preserve"> the circulation system, floor of the pool and the walls it would be ap</w:t>
      </w:r>
      <w:r w:rsidR="001D2CBA">
        <w:t xml:space="preserve">proximately $450,000. Terracon will </w:t>
      </w:r>
      <w:r w:rsidR="003F4CA6">
        <w:t>do radar and core sampling at the walls to see if the walls can be save</w:t>
      </w:r>
      <w:r w:rsidR="006D4597">
        <w:t xml:space="preserve">d. </w:t>
      </w:r>
      <w:r w:rsidR="001D2CBA">
        <w:t xml:space="preserve"> If the walls just need repairing</w:t>
      </w:r>
      <w:r w:rsidR="003F4CA6">
        <w:t xml:space="preserve"> it would be about $30,000.  Discussion held on construction timeline.  </w:t>
      </w:r>
      <w:r w:rsidR="005817BC">
        <w:t xml:space="preserve">Council member Cooper made a motion to follow Enrico Consulting’s recommendation and select Terracon as the city’s aquatic consultant for the pool project.  Seconded by council member Shaffer. Roll Call Vote. DeRoos Aye; Mattila Aye; Branstetter Aye; Shaffer Aye, and Cooper Aye. Carried.  </w:t>
      </w:r>
    </w:p>
    <w:p w:rsidR="000343F3" w:rsidRDefault="000343F3" w:rsidP="000343F3">
      <w:pPr>
        <w:pStyle w:val="NoSpacing"/>
        <w:jc w:val="both"/>
      </w:pPr>
    </w:p>
    <w:p w:rsidR="005817BC" w:rsidRDefault="005817BC" w:rsidP="005817BC">
      <w:pPr>
        <w:pStyle w:val="NoSpacing"/>
        <w:jc w:val="both"/>
      </w:pPr>
      <w:r w:rsidRPr="005817BC">
        <w:rPr>
          <w:b/>
        </w:rPr>
        <w:t>Approve Local Professional Services Agreement for 6</w:t>
      </w:r>
      <w:r w:rsidRPr="005817BC">
        <w:rPr>
          <w:b/>
          <w:vertAlign w:val="superscript"/>
        </w:rPr>
        <w:t>th</w:t>
      </w:r>
      <w:r w:rsidRPr="005817BC">
        <w:rPr>
          <w:b/>
        </w:rPr>
        <w:t xml:space="preserve"> St. Bridge</w:t>
      </w:r>
      <w:r>
        <w:t xml:space="preserve"> – Jim Roletto was present and stated this agreement was negotiated with LHTAC.  Jim Cason was at the meeting and represented the city.  Mr. Roletto stated the agreement is for the design portion of 6</w:t>
      </w:r>
      <w:r w:rsidRPr="005817BC">
        <w:rPr>
          <w:vertAlign w:val="superscript"/>
        </w:rPr>
        <w:t>th</w:t>
      </w:r>
      <w:r>
        <w:t xml:space="preserve"> St. bridge.  Roll Call Vote. DeRoos Aye; Mattila Aye; Branstetter Aye; Shaffer Aye, and Cooper Aye. Carried.  Council member Cooper made a motion to approve the Local Professional Services Agreement for 6</w:t>
      </w:r>
      <w:r w:rsidRPr="005817BC">
        <w:rPr>
          <w:vertAlign w:val="superscript"/>
        </w:rPr>
        <w:t>th</w:t>
      </w:r>
      <w:r>
        <w:t xml:space="preserve"> St. Bridge.  Seconded by council </w:t>
      </w:r>
      <w:r>
        <w:lastRenderedPageBreak/>
        <w:t xml:space="preserve">member Mattila.  Roll Call Vote. DeRoos Aye; Mattila Aye; Branstetter Aye; Shaffer Aye, and Cooper Aye. Carried. </w:t>
      </w:r>
    </w:p>
    <w:p w:rsidR="005817BC" w:rsidRDefault="005817BC" w:rsidP="005817BC">
      <w:pPr>
        <w:pStyle w:val="NoSpacing"/>
        <w:jc w:val="both"/>
      </w:pPr>
    </w:p>
    <w:p w:rsidR="000A7DB2" w:rsidRDefault="00A63C42" w:rsidP="001D2CBA">
      <w:pPr>
        <w:pStyle w:val="NoSpacing"/>
        <w:jc w:val="both"/>
      </w:pPr>
      <w:r w:rsidRPr="00FD3776">
        <w:rPr>
          <w:b/>
        </w:rPr>
        <w:t>Approve Ordi</w:t>
      </w:r>
      <w:r w:rsidR="000A7DB2">
        <w:rPr>
          <w:b/>
        </w:rPr>
        <w:t>nance #2019-01/Avista Gas Franchise Fee Ordinance</w:t>
      </w:r>
      <w:r w:rsidRPr="00FD3776">
        <w:rPr>
          <w:b/>
        </w:rPr>
        <w:t xml:space="preserve"> - </w:t>
      </w:r>
      <w:r w:rsidR="000A7DB2">
        <w:t>Council member Branstetter</w:t>
      </w:r>
      <w:r w:rsidRPr="00FD3776">
        <w:t xml:space="preserve"> made a m</w:t>
      </w:r>
      <w:r w:rsidR="000A7DB2">
        <w:t>otion to read Ordinance #2019-01</w:t>
      </w:r>
      <w:r w:rsidRPr="00FD3776">
        <w:t xml:space="preserve"> by ti</w:t>
      </w:r>
      <w:r w:rsidR="000A7DB2">
        <w:t>tle only.  Council member Cooper</w:t>
      </w:r>
      <w:r w:rsidRPr="00FD3776">
        <w:t xml:space="preserve"> seconded the motion.  Roll Call Vote. DeRoos Aye; Mattila Aye; Branstet</w:t>
      </w:r>
      <w:r w:rsidR="000A7DB2">
        <w:t>ter Aye; Shaffer Aye.</w:t>
      </w:r>
      <w:r w:rsidRPr="00FD3776">
        <w:t xml:space="preserve"> Cooper Aye. Carried.  Mayor Mogensen rea</w:t>
      </w:r>
      <w:r w:rsidR="000A7DB2">
        <w:t xml:space="preserve">d the ordinance by title only.   </w:t>
      </w:r>
      <w:r w:rsidR="000A7DB2" w:rsidRPr="000A7DB2">
        <w:rPr>
          <w:rFonts w:cs="Courier New"/>
        </w:rPr>
        <w:t>AN ORDINANCE GRANTING AVISTA CORPORATION, d/b/a AVISTA UTILITIES, A WASHINGTON CORPORATION, ITS SUCCESSORS AND ASSIGNS, THE NONEXCLUSIVE RIGHT, PRIVILEGE, AUTHORITY AND FRANCHISE TO LOCATE, CONSTRUCT, INSTALL, OWN, MAINTAIN, REPAIR, REPLACE, EXTEND, OPERATE AND USE FACILITIES IN, UPON, OVER, UNDER, ALONG, AND ACROSS THE FRANCHISE AREA FOR PURPOSES OF THE TRANSMISSION, DISTRIBUTION AND SALE OF GAS.</w:t>
      </w:r>
      <w:r w:rsidRPr="00FD3776">
        <w:rPr>
          <w:rFonts w:cs="Times New Roman"/>
        </w:rPr>
        <w:t xml:space="preserve">  </w:t>
      </w:r>
      <w:r w:rsidR="000A7DB2">
        <w:t>Council member Branstetter</w:t>
      </w:r>
      <w:r w:rsidRPr="00FD3776">
        <w:t xml:space="preserve"> made a motion to suspend the rule that requires the ordinance be read on three separate o</w:t>
      </w:r>
      <w:r w:rsidR="000A7DB2">
        <w:t>ccasions.  Council member Shaffer</w:t>
      </w:r>
      <w:r w:rsidRPr="00FD3776">
        <w:t xml:space="preserve"> seconded it.  Roll Call Vote.  DeRoos Aye; Mattila Aye; Branstet</w:t>
      </w:r>
      <w:r w:rsidR="000A7DB2">
        <w:t>ter Aye; Shaffer Aye.</w:t>
      </w:r>
      <w:r w:rsidRPr="00FD3776">
        <w:t xml:space="preserve"> Cooper Aye. Carr</w:t>
      </w:r>
      <w:r w:rsidR="000A7DB2">
        <w:t>ied.  Council member Cooper</w:t>
      </w:r>
      <w:r w:rsidRPr="00FD3776">
        <w:t xml:space="preserve"> made a motion</w:t>
      </w:r>
      <w:r w:rsidR="000A7DB2">
        <w:t xml:space="preserve"> that Ordinance #2019-01</w:t>
      </w:r>
      <w:r w:rsidRPr="00FD3776">
        <w:t xml:space="preserve"> be passed by being read by title only.  S</w:t>
      </w:r>
      <w:r w:rsidR="000A7DB2">
        <w:t>econded by Council member Branstetter</w:t>
      </w:r>
      <w:r w:rsidRPr="00FD3776">
        <w:t>.  Roll Call Vote. DeRoos Aye; Mattila Aye; Branste</w:t>
      </w:r>
      <w:r w:rsidR="000A7DB2">
        <w:t>tter Aye; Shaffer Aye</w:t>
      </w:r>
      <w:r w:rsidRPr="00FD3776">
        <w:t>. Coope</w:t>
      </w:r>
      <w:r>
        <w:t>r</w:t>
      </w:r>
      <w:r w:rsidRPr="00FD3776">
        <w:t xml:space="preserve"> Aye. Carried.  </w:t>
      </w:r>
    </w:p>
    <w:p w:rsidR="001D2CBA" w:rsidRDefault="001D2CBA" w:rsidP="001D2CBA">
      <w:pPr>
        <w:pStyle w:val="NoSpacing"/>
        <w:jc w:val="both"/>
      </w:pPr>
    </w:p>
    <w:p w:rsidR="000A7DB2" w:rsidRDefault="000A7DB2" w:rsidP="001D2CBA">
      <w:pPr>
        <w:pStyle w:val="NoSpacing"/>
        <w:jc w:val="both"/>
      </w:pPr>
      <w:r w:rsidRPr="000A7DB2">
        <w:rPr>
          <w:b/>
        </w:rPr>
        <w:t>Approve Ordinance #2019-02/Avista Electric Franchise Fee Ordinance</w:t>
      </w:r>
      <w:r w:rsidRPr="000A7DB2">
        <w:t xml:space="preserve"> - Council member Branstetter made a m</w:t>
      </w:r>
      <w:r w:rsidR="00394885">
        <w:t>otion to read Ordinance #2019-02</w:t>
      </w:r>
      <w:r w:rsidRPr="000A7DB2">
        <w:t xml:space="preserve"> by titl</w:t>
      </w:r>
      <w:r w:rsidR="00394885">
        <w:t>e only.  Council member Mattila</w:t>
      </w:r>
      <w:r w:rsidRPr="000A7DB2">
        <w:t xml:space="preserve"> seconded the motion.  Roll Call Vote. DeRoos Aye; Mattila Aye; Branstetter Aye; Shaffer Aye. Cooper Aye. Carried.  Mayor Mogensen read the ordinance by title only.  </w:t>
      </w:r>
      <w:r w:rsidRPr="000A7DB2">
        <w:rPr>
          <w:szCs w:val="24"/>
        </w:rPr>
        <w:t xml:space="preserve">AN ORDINANCE GRANTING AVISTA CORPORATION, d/b/a AVISTA UTILITIES, A WASHINGTON CORPORATION, ITS SUCCESSORS AND ASSIGNS, THE NONEXCLUSIVE RIGHT, PRIVILEGE, AUTHORITY AND FRANCHISE TO LOCATE, CONSTRUCT, INSTALL, OWN, OPERATE, MAINTAIN, REPAIR, AND REPLACE POLES, ELEVATED AND UNDERGROUND WIRES, CABLES AND APPURTENANCES FOR THE TRANSMISSION, CONTROL AND DISTRIBUTION OF ELECTRICITY WITHIN THE CITY.  </w:t>
      </w:r>
      <w:r w:rsidRPr="000A7DB2">
        <w:t xml:space="preserve">Council member Branstetter made a motion to suspend the rule that requires the ordinance be read on three separate occasions.  Council member Shaffer seconded it.  Roll Call Vote.  DeRoos Aye; Mattila Aye; Branstetter Aye; Shaffer Aye. Cooper Aye. Carried.  Council member Cooper made a motion </w:t>
      </w:r>
      <w:r w:rsidR="00394885">
        <w:t>that Ordinance #2019-02</w:t>
      </w:r>
      <w:r w:rsidRPr="000A7DB2">
        <w:t xml:space="preserve"> be passed by being read by title only.  Second</w:t>
      </w:r>
      <w:r w:rsidR="00394885">
        <w:t>ed by Council member Mattila</w:t>
      </w:r>
      <w:r w:rsidRPr="000A7DB2">
        <w:t xml:space="preserve">.  Roll Call Vote. DeRoos Aye; Mattila Aye; Branstetter Aye; Shaffer Aye. Cooper Aye. Carried.  </w:t>
      </w:r>
    </w:p>
    <w:p w:rsidR="001D2CBA" w:rsidRPr="000A7DB2" w:rsidRDefault="001D2CBA" w:rsidP="001D2CBA">
      <w:pPr>
        <w:pStyle w:val="NoSpacing"/>
        <w:jc w:val="both"/>
        <w:rPr>
          <w:szCs w:val="24"/>
        </w:rPr>
      </w:pPr>
    </w:p>
    <w:p w:rsidR="005817BC" w:rsidRDefault="000A4C3A" w:rsidP="001D2CBA">
      <w:pPr>
        <w:pStyle w:val="NoSpacing"/>
        <w:jc w:val="both"/>
      </w:pPr>
      <w:r w:rsidRPr="00317EB6">
        <w:rPr>
          <w:b/>
        </w:rPr>
        <w:t xml:space="preserve">Executive Session per Idaho Code 67-2345(f) re: </w:t>
      </w:r>
      <w:r w:rsidRPr="00317EB6">
        <w:rPr>
          <w:b/>
          <w:i/>
        </w:rPr>
        <w:t>Revelli Properties, LLC. Et.al. vs. City of Wallace, et.al.</w:t>
      </w:r>
      <w:r w:rsidR="009006BE">
        <w:t xml:space="preserve"> At 7:15 PM Council member Branstetter</w:t>
      </w:r>
      <w:r w:rsidR="00317EB6">
        <w:t xml:space="preserve"> made the motion to go into executive session as per Idaho Code 67-2345, subsection 1(f). S</w:t>
      </w:r>
      <w:r w:rsidR="009006BE">
        <w:t>econded by Council member Cooper</w:t>
      </w:r>
      <w:r w:rsidR="00317EB6">
        <w:t>. Roll Call Vote. D</w:t>
      </w:r>
      <w:r w:rsidR="009006BE">
        <w:t xml:space="preserve">eRoos Aye; Mattila Aye; </w:t>
      </w:r>
      <w:r w:rsidR="00063D2B">
        <w:t>Branstetter</w:t>
      </w:r>
      <w:r w:rsidR="009006BE">
        <w:t xml:space="preserve"> </w:t>
      </w:r>
      <w:r w:rsidR="00063D2B">
        <w:t>Aye</w:t>
      </w:r>
      <w:r w:rsidR="009006BE">
        <w:t xml:space="preserve">; Shaffer Aye; and </w:t>
      </w:r>
      <w:r w:rsidR="00317EB6">
        <w:t>Cooper Aye. Carried.</w:t>
      </w:r>
      <w:r w:rsidR="009006BE">
        <w:t xml:space="preserve"> At 7:40</w:t>
      </w:r>
      <w:r w:rsidR="00317EB6">
        <w:t xml:space="preserve"> PM Council member Cooper made the motion to go back into regular council meeting</w:t>
      </w:r>
      <w:r w:rsidR="009006BE">
        <w:t>. Seconded by council member Mattila</w:t>
      </w:r>
      <w:r w:rsidR="00317EB6">
        <w:t xml:space="preserve">.  Roll Call Vote. </w:t>
      </w:r>
      <w:r w:rsidR="009006BE">
        <w:t xml:space="preserve"> DeRoos Aye; Mattila Aye; Branstetter Aye; Shaffer Aye; and Cooper Aye. Carried.    </w:t>
      </w:r>
    </w:p>
    <w:p w:rsidR="001D2CBA" w:rsidRPr="009006BE" w:rsidRDefault="001D2CBA" w:rsidP="001D2CBA">
      <w:pPr>
        <w:pStyle w:val="NoSpacing"/>
        <w:jc w:val="both"/>
      </w:pPr>
    </w:p>
    <w:p w:rsidR="00317EB6" w:rsidRPr="001D2CBA" w:rsidRDefault="00317EB6" w:rsidP="001D2CBA">
      <w:pPr>
        <w:pStyle w:val="NoSpacing"/>
        <w:jc w:val="both"/>
        <w:rPr>
          <w:szCs w:val="24"/>
        </w:rPr>
      </w:pPr>
      <w:r w:rsidRPr="001D2CBA">
        <w:t xml:space="preserve">Executive Session per Idaho Code 67-2345(b) to review and consider a complaint against a public officer, and Idaho Code 67-2345(f) to communicate with legal counsel re: Ski Wallace / Ski Jor complaint and events liability – </w:t>
      </w:r>
      <w:r w:rsidR="009006BE" w:rsidRPr="001D2CBA">
        <w:t>At 7:41</w:t>
      </w:r>
      <w:r w:rsidR="009006BE" w:rsidRPr="001D2CBA">
        <w:rPr>
          <w:szCs w:val="24"/>
        </w:rPr>
        <w:t xml:space="preserve"> PM Council member Cooper made the motion to go into executive session as per Idaho Code 67-2345(b) and Idaho Code 67-2345(f). Seconded by Council member Shaffer. </w:t>
      </w:r>
      <w:r w:rsidR="00702BD3" w:rsidRPr="001D2CBA">
        <w:rPr>
          <w:szCs w:val="24"/>
        </w:rPr>
        <w:t xml:space="preserve"> </w:t>
      </w:r>
      <w:r w:rsidR="009006BE" w:rsidRPr="001D2CBA">
        <w:rPr>
          <w:szCs w:val="24"/>
        </w:rPr>
        <w:t xml:space="preserve">Roll Call Vote. </w:t>
      </w:r>
      <w:r w:rsidR="00063D2B" w:rsidRPr="001D2CBA">
        <w:rPr>
          <w:szCs w:val="24"/>
        </w:rPr>
        <w:t xml:space="preserve">DeRoos Aye; Mattila Aye; Branstetter Aye; Shaffer Aye; and Cooper Aye. </w:t>
      </w:r>
      <w:r w:rsidR="009006BE" w:rsidRPr="001D2CBA">
        <w:rPr>
          <w:szCs w:val="24"/>
        </w:rPr>
        <w:t>Carried.  At 8:25 PM Council member Branstetter made the motion to go back into regular council meeting. Se</w:t>
      </w:r>
      <w:r w:rsidR="00611571" w:rsidRPr="001D2CBA">
        <w:rPr>
          <w:szCs w:val="24"/>
        </w:rPr>
        <w:t>conded by council member Shaffer</w:t>
      </w:r>
      <w:r w:rsidR="009006BE" w:rsidRPr="001D2CBA">
        <w:rPr>
          <w:szCs w:val="24"/>
        </w:rPr>
        <w:t xml:space="preserve">.  Roll Call Vote.  DeRoos Aye; Mattila Aye; Branstetter Aye; Shaffer Aye; and Cooper Aye. Carried.    </w:t>
      </w:r>
    </w:p>
    <w:p w:rsidR="00702BD3" w:rsidRPr="001D2CBA" w:rsidRDefault="00702BD3" w:rsidP="001D2CBA">
      <w:pPr>
        <w:pStyle w:val="NoSpacing"/>
        <w:jc w:val="both"/>
      </w:pPr>
    </w:p>
    <w:p w:rsidR="00B91E2D" w:rsidRPr="001D2CBA" w:rsidRDefault="00057D5F" w:rsidP="001D2CBA">
      <w:pPr>
        <w:pStyle w:val="NoSpacing"/>
        <w:jc w:val="both"/>
      </w:pPr>
      <w:r w:rsidRPr="001D2CBA">
        <w:t>There being no further business to come before th</w:t>
      </w:r>
      <w:r w:rsidR="0098186B" w:rsidRPr="001D2CBA">
        <w:t>e cou</w:t>
      </w:r>
      <w:r w:rsidR="00E7760D" w:rsidRPr="001D2CBA">
        <w:t xml:space="preserve">ncil, Council member </w:t>
      </w:r>
      <w:r w:rsidR="003C6306" w:rsidRPr="001D2CBA">
        <w:t>Mattila</w:t>
      </w:r>
      <w:r w:rsidR="002B755A" w:rsidRPr="001D2CBA">
        <w:t xml:space="preserve"> made</w:t>
      </w:r>
      <w:r w:rsidRPr="001D2CBA">
        <w:t xml:space="preserve"> the motion to </w:t>
      </w:r>
      <w:r w:rsidR="00E56371" w:rsidRPr="001D2CBA">
        <w:t>adjourn</w:t>
      </w:r>
      <w:r w:rsidR="00D349B9" w:rsidRPr="001D2CBA">
        <w:t xml:space="preserve"> </w:t>
      </w:r>
      <w:r w:rsidR="00611571" w:rsidRPr="001D2CBA">
        <w:t>at 8:26</w:t>
      </w:r>
      <w:r w:rsidR="003C6306" w:rsidRPr="001D2CBA">
        <w:t xml:space="preserve"> </w:t>
      </w:r>
      <w:r w:rsidR="00352D83" w:rsidRPr="001D2CBA">
        <w:t>p.m</w:t>
      </w:r>
      <w:r w:rsidRPr="001D2CBA">
        <w:t>.  Sec</w:t>
      </w:r>
      <w:r w:rsidR="00C6222A" w:rsidRPr="001D2CBA">
        <w:t>ond</w:t>
      </w:r>
      <w:r w:rsidR="00845B5B" w:rsidRPr="001D2CBA">
        <w:t>ed by Council memb</w:t>
      </w:r>
      <w:r w:rsidR="00611571" w:rsidRPr="001D2CBA">
        <w:t>er Shaffer</w:t>
      </w:r>
      <w:r w:rsidRPr="001D2CBA">
        <w:t>.  All Ayes. Carried.</w:t>
      </w:r>
    </w:p>
    <w:p w:rsidR="000573A0" w:rsidRDefault="000573A0" w:rsidP="00057D5F">
      <w:pPr>
        <w:pStyle w:val="NoSpacing"/>
      </w:pPr>
    </w:p>
    <w:p w:rsidR="000573A0" w:rsidRDefault="000573A0" w:rsidP="00057D5F">
      <w:pPr>
        <w:pStyle w:val="NoSpacing"/>
      </w:pPr>
      <w:r>
        <w:t>___________________________________</w:t>
      </w:r>
    </w:p>
    <w:p w:rsidR="000573A0" w:rsidRDefault="00C6222A" w:rsidP="00057D5F">
      <w:pPr>
        <w:pStyle w:val="NoSpacing"/>
      </w:pPr>
      <w:r>
        <w:t>Lynn Mogensen</w:t>
      </w:r>
      <w:r w:rsidR="000573A0">
        <w:t>, Mayor</w:t>
      </w:r>
    </w:p>
    <w:p w:rsidR="000573A0" w:rsidRDefault="000573A0" w:rsidP="00057D5F">
      <w:pPr>
        <w:pStyle w:val="NoSpacing"/>
      </w:pPr>
    </w:p>
    <w:p w:rsidR="000573A0" w:rsidRDefault="000573A0" w:rsidP="00057D5F">
      <w:pPr>
        <w:pStyle w:val="NoSpacing"/>
      </w:pPr>
    </w:p>
    <w:p w:rsidR="000573A0" w:rsidRDefault="000573A0" w:rsidP="00057D5F">
      <w:pPr>
        <w:pStyle w:val="NoSpacing"/>
      </w:pPr>
      <w:r>
        <w:t>ATTEST:</w:t>
      </w:r>
    </w:p>
    <w:p w:rsidR="000573A0" w:rsidRDefault="000573A0" w:rsidP="00057D5F">
      <w:pPr>
        <w:pStyle w:val="NoSpacing"/>
      </w:pPr>
    </w:p>
    <w:p w:rsidR="000573A0" w:rsidRDefault="000573A0" w:rsidP="00057D5F">
      <w:pPr>
        <w:pStyle w:val="NoSpacing"/>
      </w:pPr>
    </w:p>
    <w:p w:rsidR="000573A0" w:rsidRDefault="000573A0" w:rsidP="00057D5F">
      <w:pPr>
        <w:pStyle w:val="NoSpacing"/>
      </w:pPr>
      <w:r>
        <w:t>____________________________________</w:t>
      </w:r>
    </w:p>
    <w:p w:rsidR="000573A0" w:rsidRDefault="000573A0" w:rsidP="00057D5F">
      <w:pPr>
        <w:pStyle w:val="NoSpacing"/>
      </w:pPr>
      <w:r>
        <w:t>Kristina Larson</w:t>
      </w:r>
    </w:p>
    <w:p w:rsidR="000573A0" w:rsidRPr="001F1DAC" w:rsidRDefault="000573A0" w:rsidP="00057D5F">
      <w:pPr>
        <w:pStyle w:val="NoSpacing"/>
      </w:pPr>
      <w:r>
        <w:t>City Clerk/Treasurer</w:t>
      </w:r>
    </w:p>
    <w:sectPr w:rsidR="000573A0" w:rsidRPr="001F1DAC" w:rsidSect="00552ABB">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E85" w:rsidRDefault="00227E85" w:rsidP="0075559A">
      <w:pPr>
        <w:spacing w:after="0" w:line="240" w:lineRule="auto"/>
      </w:pPr>
      <w:r>
        <w:separator/>
      </w:r>
    </w:p>
  </w:endnote>
  <w:endnote w:type="continuationSeparator" w:id="0">
    <w:p w:rsidR="00227E85" w:rsidRDefault="00227E85" w:rsidP="00755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E85" w:rsidRDefault="00227E85" w:rsidP="0075559A">
      <w:pPr>
        <w:spacing w:after="0" w:line="240" w:lineRule="auto"/>
      </w:pPr>
      <w:r>
        <w:separator/>
      </w:r>
    </w:p>
  </w:footnote>
  <w:footnote w:type="continuationSeparator" w:id="0">
    <w:p w:rsidR="00227E85" w:rsidRDefault="00227E85" w:rsidP="007555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17801"/>
      <w:docPartObj>
        <w:docPartGallery w:val="Watermarks"/>
        <w:docPartUnique/>
      </w:docPartObj>
    </w:sdtPr>
    <w:sdtContent>
      <w:p w:rsidR="00227E85" w:rsidRDefault="00227E8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710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664BE"/>
    <w:multiLevelType w:val="hybridMultilevel"/>
    <w:tmpl w:val="4EC2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D616AC"/>
    <w:multiLevelType w:val="hybridMultilevel"/>
    <w:tmpl w:val="7082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184DC8"/>
    <w:multiLevelType w:val="hybridMultilevel"/>
    <w:tmpl w:val="36F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7106"/>
    <o:shapelayout v:ext="edit">
      <o:idmap v:ext="edit" data="46"/>
    </o:shapelayout>
  </w:hdrShapeDefaults>
  <w:footnotePr>
    <w:footnote w:id="-1"/>
    <w:footnote w:id="0"/>
  </w:footnotePr>
  <w:endnotePr>
    <w:endnote w:id="-1"/>
    <w:endnote w:id="0"/>
  </w:endnotePr>
  <w:compat>
    <w:useFELayout/>
  </w:compat>
  <w:rsids>
    <w:rsidRoot w:val="00CE01EE"/>
    <w:rsid w:val="000003E2"/>
    <w:rsid w:val="00006EB5"/>
    <w:rsid w:val="00017A85"/>
    <w:rsid w:val="00017BB9"/>
    <w:rsid w:val="00020656"/>
    <w:rsid w:val="00020870"/>
    <w:rsid w:val="00027BF5"/>
    <w:rsid w:val="000314E1"/>
    <w:rsid w:val="00033973"/>
    <w:rsid w:val="00033C95"/>
    <w:rsid w:val="000343F3"/>
    <w:rsid w:val="00035994"/>
    <w:rsid w:val="00047CB0"/>
    <w:rsid w:val="00052270"/>
    <w:rsid w:val="0005289F"/>
    <w:rsid w:val="000573A0"/>
    <w:rsid w:val="00057D5F"/>
    <w:rsid w:val="0006128D"/>
    <w:rsid w:val="00063D2B"/>
    <w:rsid w:val="00065305"/>
    <w:rsid w:val="00072E76"/>
    <w:rsid w:val="00090D07"/>
    <w:rsid w:val="00094646"/>
    <w:rsid w:val="00096645"/>
    <w:rsid w:val="000A1AD7"/>
    <w:rsid w:val="000A4C3A"/>
    <w:rsid w:val="000A7DB2"/>
    <w:rsid w:val="000B27D6"/>
    <w:rsid w:val="000B7E3A"/>
    <w:rsid w:val="000C287B"/>
    <w:rsid w:val="000C4132"/>
    <w:rsid w:val="000D1F5E"/>
    <w:rsid w:val="000E3062"/>
    <w:rsid w:val="000E38E7"/>
    <w:rsid w:val="000E4B9C"/>
    <w:rsid w:val="000E6E79"/>
    <w:rsid w:val="000F42AC"/>
    <w:rsid w:val="001275AB"/>
    <w:rsid w:val="00127E7C"/>
    <w:rsid w:val="00127FD1"/>
    <w:rsid w:val="00131584"/>
    <w:rsid w:val="00131B4F"/>
    <w:rsid w:val="001321B6"/>
    <w:rsid w:val="00144C16"/>
    <w:rsid w:val="00151ACC"/>
    <w:rsid w:val="001526A9"/>
    <w:rsid w:val="00153B6B"/>
    <w:rsid w:val="00157FF8"/>
    <w:rsid w:val="0016314B"/>
    <w:rsid w:val="00175F6E"/>
    <w:rsid w:val="00176A6D"/>
    <w:rsid w:val="0018095B"/>
    <w:rsid w:val="00184ED6"/>
    <w:rsid w:val="00190835"/>
    <w:rsid w:val="0019186D"/>
    <w:rsid w:val="00192C03"/>
    <w:rsid w:val="001940E2"/>
    <w:rsid w:val="00194AB4"/>
    <w:rsid w:val="001A61D5"/>
    <w:rsid w:val="001B0106"/>
    <w:rsid w:val="001B0505"/>
    <w:rsid w:val="001B0563"/>
    <w:rsid w:val="001B1CE3"/>
    <w:rsid w:val="001B6737"/>
    <w:rsid w:val="001C0210"/>
    <w:rsid w:val="001C1EA7"/>
    <w:rsid w:val="001C28BC"/>
    <w:rsid w:val="001C6F93"/>
    <w:rsid w:val="001D2CBA"/>
    <w:rsid w:val="001D3E0D"/>
    <w:rsid w:val="001D57C0"/>
    <w:rsid w:val="001E092A"/>
    <w:rsid w:val="001E5890"/>
    <w:rsid w:val="001F1DAC"/>
    <w:rsid w:val="001F5361"/>
    <w:rsid w:val="001F7E1B"/>
    <w:rsid w:val="00215F72"/>
    <w:rsid w:val="00216B11"/>
    <w:rsid w:val="00217BEB"/>
    <w:rsid w:val="00220738"/>
    <w:rsid w:val="00227E85"/>
    <w:rsid w:val="0023085A"/>
    <w:rsid w:val="00234BCF"/>
    <w:rsid w:val="00236E71"/>
    <w:rsid w:val="002456E4"/>
    <w:rsid w:val="00247A52"/>
    <w:rsid w:val="00251729"/>
    <w:rsid w:val="00251FF7"/>
    <w:rsid w:val="0025556D"/>
    <w:rsid w:val="00256A86"/>
    <w:rsid w:val="00257849"/>
    <w:rsid w:val="002636E3"/>
    <w:rsid w:val="0027697A"/>
    <w:rsid w:val="002769CE"/>
    <w:rsid w:val="0028277B"/>
    <w:rsid w:val="002867ED"/>
    <w:rsid w:val="00292A79"/>
    <w:rsid w:val="002943A4"/>
    <w:rsid w:val="0029526E"/>
    <w:rsid w:val="002B21FE"/>
    <w:rsid w:val="002B755A"/>
    <w:rsid w:val="002C1F55"/>
    <w:rsid w:val="002C5531"/>
    <w:rsid w:val="002C5857"/>
    <w:rsid w:val="002D1A3A"/>
    <w:rsid w:val="002F2421"/>
    <w:rsid w:val="002F27F3"/>
    <w:rsid w:val="002F473C"/>
    <w:rsid w:val="002F6D8C"/>
    <w:rsid w:val="003039A7"/>
    <w:rsid w:val="0031056E"/>
    <w:rsid w:val="00315A39"/>
    <w:rsid w:val="00317EB6"/>
    <w:rsid w:val="003257BA"/>
    <w:rsid w:val="00331ADE"/>
    <w:rsid w:val="003330D2"/>
    <w:rsid w:val="00336960"/>
    <w:rsid w:val="003449A6"/>
    <w:rsid w:val="0035150E"/>
    <w:rsid w:val="00352D83"/>
    <w:rsid w:val="00361F1E"/>
    <w:rsid w:val="0036678B"/>
    <w:rsid w:val="00371937"/>
    <w:rsid w:val="003745A5"/>
    <w:rsid w:val="003847DD"/>
    <w:rsid w:val="00392F2B"/>
    <w:rsid w:val="00394885"/>
    <w:rsid w:val="00395E32"/>
    <w:rsid w:val="003A1E7F"/>
    <w:rsid w:val="003A239A"/>
    <w:rsid w:val="003A2C42"/>
    <w:rsid w:val="003A72A3"/>
    <w:rsid w:val="003B3F55"/>
    <w:rsid w:val="003B4192"/>
    <w:rsid w:val="003B6713"/>
    <w:rsid w:val="003B7209"/>
    <w:rsid w:val="003C2B64"/>
    <w:rsid w:val="003C6306"/>
    <w:rsid w:val="003E5601"/>
    <w:rsid w:val="003E580A"/>
    <w:rsid w:val="003E5BEE"/>
    <w:rsid w:val="003F1AF8"/>
    <w:rsid w:val="003F4CA6"/>
    <w:rsid w:val="003F7A1D"/>
    <w:rsid w:val="00401967"/>
    <w:rsid w:val="00401FAB"/>
    <w:rsid w:val="00406152"/>
    <w:rsid w:val="0041663E"/>
    <w:rsid w:val="00423ABB"/>
    <w:rsid w:val="00424C5F"/>
    <w:rsid w:val="00425369"/>
    <w:rsid w:val="0043088D"/>
    <w:rsid w:val="0043094C"/>
    <w:rsid w:val="00433AA1"/>
    <w:rsid w:val="004349AB"/>
    <w:rsid w:val="00437E81"/>
    <w:rsid w:val="00447535"/>
    <w:rsid w:val="00447C52"/>
    <w:rsid w:val="00455AFD"/>
    <w:rsid w:val="00457217"/>
    <w:rsid w:val="0047050A"/>
    <w:rsid w:val="0047444E"/>
    <w:rsid w:val="004814CC"/>
    <w:rsid w:val="0048238D"/>
    <w:rsid w:val="00490DCC"/>
    <w:rsid w:val="004926FD"/>
    <w:rsid w:val="00494951"/>
    <w:rsid w:val="004A465C"/>
    <w:rsid w:val="004A655F"/>
    <w:rsid w:val="004B198B"/>
    <w:rsid w:val="004B2C02"/>
    <w:rsid w:val="004B51A1"/>
    <w:rsid w:val="004C1624"/>
    <w:rsid w:val="004C479B"/>
    <w:rsid w:val="004D169E"/>
    <w:rsid w:val="004D39F2"/>
    <w:rsid w:val="004E09E0"/>
    <w:rsid w:val="004E3E95"/>
    <w:rsid w:val="004E495F"/>
    <w:rsid w:val="004F3E53"/>
    <w:rsid w:val="004F6482"/>
    <w:rsid w:val="00500F54"/>
    <w:rsid w:val="00505441"/>
    <w:rsid w:val="00505DC8"/>
    <w:rsid w:val="00512E08"/>
    <w:rsid w:val="00513166"/>
    <w:rsid w:val="005139EF"/>
    <w:rsid w:val="005149CB"/>
    <w:rsid w:val="005226A1"/>
    <w:rsid w:val="00535790"/>
    <w:rsid w:val="005357ED"/>
    <w:rsid w:val="005425DF"/>
    <w:rsid w:val="00543F79"/>
    <w:rsid w:val="00546ACD"/>
    <w:rsid w:val="00547EA0"/>
    <w:rsid w:val="00552ABB"/>
    <w:rsid w:val="005545E1"/>
    <w:rsid w:val="005648BE"/>
    <w:rsid w:val="00566966"/>
    <w:rsid w:val="00566E82"/>
    <w:rsid w:val="00567441"/>
    <w:rsid w:val="00570B3C"/>
    <w:rsid w:val="005817BC"/>
    <w:rsid w:val="005852D4"/>
    <w:rsid w:val="005855A1"/>
    <w:rsid w:val="00587117"/>
    <w:rsid w:val="005936AC"/>
    <w:rsid w:val="0059656A"/>
    <w:rsid w:val="005C19D7"/>
    <w:rsid w:val="005C283E"/>
    <w:rsid w:val="005C7EA1"/>
    <w:rsid w:val="005D02CD"/>
    <w:rsid w:val="005D1AD9"/>
    <w:rsid w:val="005D26DD"/>
    <w:rsid w:val="005D6F27"/>
    <w:rsid w:val="005D7AD7"/>
    <w:rsid w:val="005E6479"/>
    <w:rsid w:val="005E7852"/>
    <w:rsid w:val="005F0A5B"/>
    <w:rsid w:val="005F67B7"/>
    <w:rsid w:val="006047D2"/>
    <w:rsid w:val="00604CD2"/>
    <w:rsid w:val="00611571"/>
    <w:rsid w:val="00620089"/>
    <w:rsid w:val="00621D47"/>
    <w:rsid w:val="00627936"/>
    <w:rsid w:val="00632876"/>
    <w:rsid w:val="0063594B"/>
    <w:rsid w:val="0063727D"/>
    <w:rsid w:val="00637BEE"/>
    <w:rsid w:val="0064697B"/>
    <w:rsid w:val="00646D94"/>
    <w:rsid w:val="00647F1F"/>
    <w:rsid w:val="00653451"/>
    <w:rsid w:val="006613D7"/>
    <w:rsid w:val="006617CA"/>
    <w:rsid w:val="0066278A"/>
    <w:rsid w:val="006651A2"/>
    <w:rsid w:val="006666FA"/>
    <w:rsid w:val="006735A8"/>
    <w:rsid w:val="0068236A"/>
    <w:rsid w:val="006900B0"/>
    <w:rsid w:val="00694246"/>
    <w:rsid w:val="006955E2"/>
    <w:rsid w:val="00696D24"/>
    <w:rsid w:val="00697E8E"/>
    <w:rsid w:val="006A01E5"/>
    <w:rsid w:val="006A44D8"/>
    <w:rsid w:val="006A5EDD"/>
    <w:rsid w:val="006A72FB"/>
    <w:rsid w:val="006A7A19"/>
    <w:rsid w:val="006B00CB"/>
    <w:rsid w:val="006B242D"/>
    <w:rsid w:val="006B4637"/>
    <w:rsid w:val="006C3C97"/>
    <w:rsid w:val="006C41AD"/>
    <w:rsid w:val="006D21B6"/>
    <w:rsid w:val="006D4597"/>
    <w:rsid w:val="006D4F41"/>
    <w:rsid w:val="006D7333"/>
    <w:rsid w:val="006E1618"/>
    <w:rsid w:val="006E1AD4"/>
    <w:rsid w:val="006E471D"/>
    <w:rsid w:val="006F536B"/>
    <w:rsid w:val="00701B83"/>
    <w:rsid w:val="00701D2B"/>
    <w:rsid w:val="00702BD3"/>
    <w:rsid w:val="007072E6"/>
    <w:rsid w:val="00707750"/>
    <w:rsid w:val="00711633"/>
    <w:rsid w:val="00714A06"/>
    <w:rsid w:val="007158FB"/>
    <w:rsid w:val="00723252"/>
    <w:rsid w:val="00730721"/>
    <w:rsid w:val="00737C26"/>
    <w:rsid w:val="00741ED5"/>
    <w:rsid w:val="007524AC"/>
    <w:rsid w:val="0075559A"/>
    <w:rsid w:val="0076178E"/>
    <w:rsid w:val="00773DBC"/>
    <w:rsid w:val="0077727F"/>
    <w:rsid w:val="0078178C"/>
    <w:rsid w:val="00785241"/>
    <w:rsid w:val="00796533"/>
    <w:rsid w:val="007A1B99"/>
    <w:rsid w:val="007B0101"/>
    <w:rsid w:val="007C0428"/>
    <w:rsid w:val="007C15A7"/>
    <w:rsid w:val="007C2890"/>
    <w:rsid w:val="007C5F67"/>
    <w:rsid w:val="007D4623"/>
    <w:rsid w:val="007D700E"/>
    <w:rsid w:val="007E3701"/>
    <w:rsid w:val="007E7309"/>
    <w:rsid w:val="007E7FB0"/>
    <w:rsid w:val="007F2163"/>
    <w:rsid w:val="00801FF7"/>
    <w:rsid w:val="00804B04"/>
    <w:rsid w:val="00806929"/>
    <w:rsid w:val="0082413C"/>
    <w:rsid w:val="00830F1B"/>
    <w:rsid w:val="00832B0F"/>
    <w:rsid w:val="00834716"/>
    <w:rsid w:val="0083713D"/>
    <w:rsid w:val="00845B5B"/>
    <w:rsid w:val="00845BF6"/>
    <w:rsid w:val="00846EE2"/>
    <w:rsid w:val="008508AF"/>
    <w:rsid w:val="00856A8F"/>
    <w:rsid w:val="00861A1A"/>
    <w:rsid w:val="00873DF4"/>
    <w:rsid w:val="008762D2"/>
    <w:rsid w:val="00881AAA"/>
    <w:rsid w:val="008837BE"/>
    <w:rsid w:val="008838D5"/>
    <w:rsid w:val="00884B32"/>
    <w:rsid w:val="008957AE"/>
    <w:rsid w:val="008A004F"/>
    <w:rsid w:val="008A10A3"/>
    <w:rsid w:val="008A30B6"/>
    <w:rsid w:val="008A3E12"/>
    <w:rsid w:val="008A66B1"/>
    <w:rsid w:val="008C05BC"/>
    <w:rsid w:val="008C1776"/>
    <w:rsid w:val="008C2913"/>
    <w:rsid w:val="008D0FF0"/>
    <w:rsid w:val="008D3E6F"/>
    <w:rsid w:val="008D5F80"/>
    <w:rsid w:val="008E39B2"/>
    <w:rsid w:val="008E3AD8"/>
    <w:rsid w:val="008E6AA9"/>
    <w:rsid w:val="009006BE"/>
    <w:rsid w:val="00903D0B"/>
    <w:rsid w:val="00907D76"/>
    <w:rsid w:val="009132FA"/>
    <w:rsid w:val="00915562"/>
    <w:rsid w:val="00941E87"/>
    <w:rsid w:val="00950B96"/>
    <w:rsid w:val="00951589"/>
    <w:rsid w:val="00951A4B"/>
    <w:rsid w:val="009602AF"/>
    <w:rsid w:val="00967775"/>
    <w:rsid w:val="00970AFF"/>
    <w:rsid w:val="0097141A"/>
    <w:rsid w:val="0097445D"/>
    <w:rsid w:val="0097644A"/>
    <w:rsid w:val="009768BA"/>
    <w:rsid w:val="0098186B"/>
    <w:rsid w:val="0098650C"/>
    <w:rsid w:val="00990312"/>
    <w:rsid w:val="0099088F"/>
    <w:rsid w:val="00993AE1"/>
    <w:rsid w:val="00994C3A"/>
    <w:rsid w:val="009B2CA0"/>
    <w:rsid w:val="009C1DAE"/>
    <w:rsid w:val="009C4C16"/>
    <w:rsid w:val="009C78D7"/>
    <w:rsid w:val="009C7B92"/>
    <w:rsid w:val="009D0F79"/>
    <w:rsid w:val="009D7D95"/>
    <w:rsid w:val="009E07EB"/>
    <w:rsid w:val="009E0D97"/>
    <w:rsid w:val="009E32F5"/>
    <w:rsid w:val="009E58A4"/>
    <w:rsid w:val="009F0D5F"/>
    <w:rsid w:val="009F2678"/>
    <w:rsid w:val="00A05498"/>
    <w:rsid w:val="00A05862"/>
    <w:rsid w:val="00A06C37"/>
    <w:rsid w:val="00A10DFC"/>
    <w:rsid w:val="00A12339"/>
    <w:rsid w:val="00A134BD"/>
    <w:rsid w:val="00A143D5"/>
    <w:rsid w:val="00A16408"/>
    <w:rsid w:val="00A1696B"/>
    <w:rsid w:val="00A31D32"/>
    <w:rsid w:val="00A3202B"/>
    <w:rsid w:val="00A33628"/>
    <w:rsid w:val="00A34D52"/>
    <w:rsid w:val="00A50537"/>
    <w:rsid w:val="00A548C8"/>
    <w:rsid w:val="00A55D1D"/>
    <w:rsid w:val="00A5727A"/>
    <w:rsid w:val="00A57B3D"/>
    <w:rsid w:val="00A63C42"/>
    <w:rsid w:val="00A714DC"/>
    <w:rsid w:val="00A7243C"/>
    <w:rsid w:val="00A74EF3"/>
    <w:rsid w:val="00A90398"/>
    <w:rsid w:val="00A90D70"/>
    <w:rsid w:val="00A91E5F"/>
    <w:rsid w:val="00AA318B"/>
    <w:rsid w:val="00AA5838"/>
    <w:rsid w:val="00AB5130"/>
    <w:rsid w:val="00AB7515"/>
    <w:rsid w:val="00AC16C9"/>
    <w:rsid w:val="00AE6134"/>
    <w:rsid w:val="00AE789B"/>
    <w:rsid w:val="00B05835"/>
    <w:rsid w:val="00B07110"/>
    <w:rsid w:val="00B1025E"/>
    <w:rsid w:val="00B10CF4"/>
    <w:rsid w:val="00B159EF"/>
    <w:rsid w:val="00B1727A"/>
    <w:rsid w:val="00B25BFD"/>
    <w:rsid w:val="00B311FD"/>
    <w:rsid w:val="00B33964"/>
    <w:rsid w:val="00B359A5"/>
    <w:rsid w:val="00B568B5"/>
    <w:rsid w:val="00B60FCD"/>
    <w:rsid w:val="00B70115"/>
    <w:rsid w:val="00B74CA5"/>
    <w:rsid w:val="00B76D82"/>
    <w:rsid w:val="00B77C5E"/>
    <w:rsid w:val="00B870E0"/>
    <w:rsid w:val="00B900ED"/>
    <w:rsid w:val="00B91E2D"/>
    <w:rsid w:val="00B91EFA"/>
    <w:rsid w:val="00BA0537"/>
    <w:rsid w:val="00BA0D25"/>
    <w:rsid w:val="00BA4617"/>
    <w:rsid w:val="00BA64E7"/>
    <w:rsid w:val="00BB102D"/>
    <w:rsid w:val="00BB10A5"/>
    <w:rsid w:val="00BC0738"/>
    <w:rsid w:val="00BC09E6"/>
    <w:rsid w:val="00BC0B1E"/>
    <w:rsid w:val="00BC72D5"/>
    <w:rsid w:val="00BC7401"/>
    <w:rsid w:val="00BE2406"/>
    <w:rsid w:val="00C06049"/>
    <w:rsid w:val="00C15A01"/>
    <w:rsid w:val="00C23C39"/>
    <w:rsid w:val="00C24173"/>
    <w:rsid w:val="00C2700B"/>
    <w:rsid w:val="00C30004"/>
    <w:rsid w:val="00C302C0"/>
    <w:rsid w:val="00C31AEE"/>
    <w:rsid w:val="00C323D2"/>
    <w:rsid w:val="00C335FB"/>
    <w:rsid w:val="00C35D3C"/>
    <w:rsid w:val="00C4043C"/>
    <w:rsid w:val="00C43DA4"/>
    <w:rsid w:val="00C454BF"/>
    <w:rsid w:val="00C45E6F"/>
    <w:rsid w:val="00C46787"/>
    <w:rsid w:val="00C5003C"/>
    <w:rsid w:val="00C50C73"/>
    <w:rsid w:val="00C52C27"/>
    <w:rsid w:val="00C52F48"/>
    <w:rsid w:val="00C56121"/>
    <w:rsid w:val="00C575ED"/>
    <w:rsid w:val="00C57FB1"/>
    <w:rsid w:val="00C6222A"/>
    <w:rsid w:val="00C643BE"/>
    <w:rsid w:val="00C71E07"/>
    <w:rsid w:val="00C73ECF"/>
    <w:rsid w:val="00C80568"/>
    <w:rsid w:val="00C83A5B"/>
    <w:rsid w:val="00C87096"/>
    <w:rsid w:val="00C90CEF"/>
    <w:rsid w:val="00CA1A83"/>
    <w:rsid w:val="00CB72D4"/>
    <w:rsid w:val="00CC1909"/>
    <w:rsid w:val="00CC52BC"/>
    <w:rsid w:val="00CC7ACF"/>
    <w:rsid w:val="00CD0448"/>
    <w:rsid w:val="00CD128C"/>
    <w:rsid w:val="00CD25D1"/>
    <w:rsid w:val="00CD38F3"/>
    <w:rsid w:val="00CE01EE"/>
    <w:rsid w:val="00CF0C31"/>
    <w:rsid w:val="00CF2397"/>
    <w:rsid w:val="00CF588E"/>
    <w:rsid w:val="00CF7021"/>
    <w:rsid w:val="00CF7825"/>
    <w:rsid w:val="00D0290B"/>
    <w:rsid w:val="00D05A42"/>
    <w:rsid w:val="00D1099C"/>
    <w:rsid w:val="00D206C4"/>
    <w:rsid w:val="00D210EE"/>
    <w:rsid w:val="00D224C1"/>
    <w:rsid w:val="00D2366C"/>
    <w:rsid w:val="00D27025"/>
    <w:rsid w:val="00D31C61"/>
    <w:rsid w:val="00D334C1"/>
    <w:rsid w:val="00D33D33"/>
    <w:rsid w:val="00D341D6"/>
    <w:rsid w:val="00D3497B"/>
    <w:rsid w:val="00D349B9"/>
    <w:rsid w:val="00D41977"/>
    <w:rsid w:val="00D463B9"/>
    <w:rsid w:val="00D47A65"/>
    <w:rsid w:val="00D536C0"/>
    <w:rsid w:val="00D555EB"/>
    <w:rsid w:val="00D56485"/>
    <w:rsid w:val="00D57D03"/>
    <w:rsid w:val="00D6149C"/>
    <w:rsid w:val="00D6203A"/>
    <w:rsid w:val="00D6218C"/>
    <w:rsid w:val="00D6311C"/>
    <w:rsid w:val="00D754EB"/>
    <w:rsid w:val="00D774B8"/>
    <w:rsid w:val="00D823BF"/>
    <w:rsid w:val="00D85D9D"/>
    <w:rsid w:val="00D96D71"/>
    <w:rsid w:val="00DA10D3"/>
    <w:rsid w:val="00DB18D2"/>
    <w:rsid w:val="00DB2A4D"/>
    <w:rsid w:val="00DB3AA1"/>
    <w:rsid w:val="00DB4756"/>
    <w:rsid w:val="00DB5406"/>
    <w:rsid w:val="00DB7916"/>
    <w:rsid w:val="00DC6A6B"/>
    <w:rsid w:val="00DC7B2D"/>
    <w:rsid w:val="00DD0620"/>
    <w:rsid w:val="00DD7FDB"/>
    <w:rsid w:val="00DE39E6"/>
    <w:rsid w:val="00DF4103"/>
    <w:rsid w:val="00E126DB"/>
    <w:rsid w:val="00E1703B"/>
    <w:rsid w:val="00E20E4E"/>
    <w:rsid w:val="00E26325"/>
    <w:rsid w:val="00E26C75"/>
    <w:rsid w:val="00E273F3"/>
    <w:rsid w:val="00E30FEF"/>
    <w:rsid w:val="00E41283"/>
    <w:rsid w:val="00E427CB"/>
    <w:rsid w:val="00E51AA7"/>
    <w:rsid w:val="00E5281D"/>
    <w:rsid w:val="00E53AF8"/>
    <w:rsid w:val="00E56371"/>
    <w:rsid w:val="00E7760D"/>
    <w:rsid w:val="00E8535D"/>
    <w:rsid w:val="00E9006B"/>
    <w:rsid w:val="00E905F7"/>
    <w:rsid w:val="00E93D83"/>
    <w:rsid w:val="00E9543A"/>
    <w:rsid w:val="00E96FF4"/>
    <w:rsid w:val="00E97A71"/>
    <w:rsid w:val="00E97ACA"/>
    <w:rsid w:val="00EA0CDC"/>
    <w:rsid w:val="00EA3C91"/>
    <w:rsid w:val="00EB4DB2"/>
    <w:rsid w:val="00EB535B"/>
    <w:rsid w:val="00EB76CB"/>
    <w:rsid w:val="00EC2D18"/>
    <w:rsid w:val="00EC6006"/>
    <w:rsid w:val="00EC6A8F"/>
    <w:rsid w:val="00ED38DE"/>
    <w:rsid w:val="00EE40E9"/>
    <w:rsid w:val="00EE469A"/>
    <w:rsid w:val="00EE6679"/>
    <w:rsid w:val="00EF5298"/>
    <w:rsid w:val="00EF7460"/>
    <w:rsid w:val="00F00E17"/>
    <w:rsid w:val="00F044F6"/>
    <w:rsid w:val="00F11624"/>
    <w:rsid w:val="00F15179"/>
    <w:rsid w:val="00F157D6"/>
    <w:rsid w:val="00F221C4"/>
    <w:rsid w:val="00F228FC"/>
    <w:rsid w:val="00F23C19"/>
    <w:rsid w:val="00F3340F"/>
    <w:rsid w:val="00F3353B"/>
    <w:rsid w:val="00F37A18"/>
    <w:rsid w:val="00F54A25"/>
    <w:rsid w:val="00F60DC9"/>
    <w:rsid w:val="00F73FB1"/>
    <w:rsid w:val="00F77DC5"/>
    <w:rsid w:val="00F83600"/>
    <w:rsid w:val="00F868A7"/>
    <w:rsid w:val="00FA0B40"/>
    <w:rsid w:val="00FA2774"/>
    <w:rsid w:val="00FB0F8C"/>
    <w:rsid w:val="00FC4305"/>
    <w:rsid w:val="00FD3776"/>
    <w:rsid w:val="00FE4E94"/>
    <w:rsid w:val="00FE611B"/>
    <w:rsid w:val="00FE63CD"/>
    <w:rsid w:val="00FF1359"/>
    <w:rsid w:val="00FF4DD9"/>
    <w:rsid w:val="00FF50A7"/>
    <w:rsid w:val="00FF7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D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 w:type="paragraph" w:styleId="Header">
    <w:name w:val="header"/>
    <w:basedOn w:val="Normal"/>
    <w:link w:val="HeaderChar"/>
    <w:uiPriority w:val="99"/>
    <w:semiHidden/>
    <w:unhideWhenUsed/>
    <w:rsid w:val="007555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59A"/>
  </w:style>
  <w:style w:type="paragraph" w:styleId="Footer">
    <w:name w:val="footer"/>
    <w:basedOn w:val="Normal"/>
    <w:link w:val="FooterChar"/>
    <w:uiPriority w:val="99"/>
    <w:semiHidden/>
    <w:unhideWhenUsed/>
    <w:rsid w:val="007555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 w:type="paragraph" w:styleId="Header">
    <w:name w:val="header"/>
    <w:basedOn w:val="Normal"/>
    <w:link w:val="HeaderChar"/>
    <w:uiPriority w:val="99"/>
    <w:semiHidden/>
    <w:unhideWhenUsed/>
    <w:rsid w:val="007555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59A"/>
  </w:style>
  <w:style w:type="paragraph" w:styleId="Footer">
    <w:name w:val="footer"/>
    <w:basedOn w:val="Normal"/>
    <w:link w:val="FooterChar"/>
    <w:uiPriority w:val="99"/>
    <w:semiHidden/>
    <w:unhideWhenUsed/>
    <w:rsid w:val="007555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59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1D2DA-F9E4-4A06-96B6-77E332C8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arson</dc:creator>
  <cp:lastModifiedBy>City Clerk</cp:lastModifiedBy>
  <cp:revision>25</cp:revision>
  <cp:lastPrinted>2019-04-04T21:54:00Z</cp:lastPrinted>
  <dcterms:created xsi:type="dcterms:W3CDTF">2019-03-14T15:51:00Z</dcterms:created>
  <dcterms:modified xsi:type="dcterms:W3CDTF">2019-04-04T22:05:00Z</dcterms:modified>
</cp:coreProperties>
</file>